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:rsidR="00290A43" w:rsidRPr="00F65967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:rsidR="009D7837" w:rsidRPr="00F65967" w:rsidRDefault="005F6E4D" w:rsidP="009D7837">
      <w:pPr>
        <w:tabs>
          <w:tab w:val="left" w:pos="567"/>
          <w:tab w:val="center" w:pos="4536"/>
          <w:tab w:val="left" w:pos="5535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Reanomeneu</w:t>
      </w:r>
      <w:r w:rsidR="009D7837" w:rsidRPr="00F65967">
        <w:rPr>
          <w:rFonts w:cs="Arial"/>
          <w:i/>
          <w:color w:val="0000FF"/>
          <w:szCs w:val="20"/>
          <w:lang w:val="ca-ES"/>
        </w:rPr>
        <w:t xml:space="preserve"> </w:t>
      </w:r>
      <w:r w:rsidR="00E82899" w:rsidRPr="00F65967">
        <w:rPr>
          <w:rFonts w:cs="Arial"/>
          <w:i/>
          <w:color w:val="0000FF"/>
          <w:szCs w:val="20"/>
          <w:lang w:val="ca-ES"/>
        </w:rPr>
        <w:t xml:space="preserve">el nom de fitxer </w:t>
      </w:r>
      <w:r w:rsidRPr="00F65967">
        <w:rPr>
          <w:rFonts w:cs="Arial"/>
          <w:i/>
          <w:color w:val="0000FF"/>
          <w:szCs w:val="20"/>
          <w:lang w:val="ca-ES"/>
        </w:rPr>
        <w:t>segons les proves realitzades</w:t>
      </w:r>
      <w:r w:rsidR="00E82899" w:rsidRPr="00F65967">
        <w:rPr>
          <w:rFonts w:cs="Arial"/>
          <w:i/>
          <w:color w:val="0000FF"/>
          <w:szCs w:val="20"/>
          <w:lang w:val="ca-ES"/>
        </w:rPr>
        <w:t xml:space="preserve"> i el títol de la capçalera del document</w:t>
      </w:r>
      <w:r w:rsidR="009D7837" w:rsidRPr="00F65967">
        <w:rPr>
          <w:rFonts w:cs="Arial"/>
          <w:i/>
          <w:color w:val="0000FF"/>
          <w:szCs w:val="20"/>
          <w:lang w:val="ca-ES"/>
        </w:rPr>
        <w:t>:</w:t>
      </w:r>
    </w:p>
    <w:p w:rsidR="009D7837" w:rsidRPr="00F65967" w:rsidRDefault="009D7837" w:rsidP="009D7837">
      <w:pPr>
        <w:pStyle w:val="Prrafodelista"/>
        <w:numPr>
          <w:ilvl w:val="0"/>
          <w:numId w:val="29"/>
        </w:numPr>
        <w:tabs>
          <w:tab w:val="left" w:pos="851"/>
          <w:tab w:val="left" w:pos="1985"/>
          <w:tab w:val="center" w:pos="453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ab/>
        <w:t>_IN_RP</w:t>
      </w:r>
      <w:r w:rsidRPr="00F65967">
        <w:rPr>
          <w:rFonts w:cs="Arial"/>
          <w:b/>
          <w:i/>
          <w:color w:val="0000FF"/>
        </w:rPr>
        <w:t>I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 xml:space="preserve"> </w:t>
      </w:r>
      <w:r w:rsidRPr="00F65967">
        <w:rPr>
          <w:rFonts w:cs="Arial"/>
          <w:i/>
          <w:color w:val="0000FF"/>
        </w:rPr>
        <w:tab/>
        <w:t xml:space="preserve">Informe resultats proves integració </w:t>
      </w:r>
    </w:p>
    <w:p w:rsidR="009D7837" w:rsidRPr="00F65967" w:rsidRDefault="009D7837" w:rsidP="009D7837">
      <w:pPr>
        <w:pStyle w:val="Prrafodelista"/>
        <w:numPr>
          <w:ilvl w:val="0"/>
          <w:numId w:val="29"/>
        </w:numPr>
        <w:tabs>
          <w:tab w:val="left" w:pos="567"/>
          <w:tab w:val="left" w:pos="1985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_IN_RP</w:t>
      </w:r>
      <w:r w:rsidRPr="00F65967">
        <w:rPr>
          <w:rFonts w:cs="Arial"/>
          <w:b/>
          <w:i/>
          <w:color w:val="0000FF"/>
        </w:rPr>
        <w:t>Q</w:t>
      </w:r>
      <w:r w:rsidR="005F6E4D" w:rsidRPr="00F65967">
        <w:rPr>
          <w:rFonts w:cs="Arial"/>
          <w:b/>
          <w:i/>
          <w:color w:val="0000FF"/>
        </w:rPr>
        <w:t>F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ab/>
        <w:t>Informe resultats proves qualificació</w:t>
      </w:r>
      <w:r w:rsidR="005F6E4D" w:rsidRPr="00F65967">
        <w:rPr>
          <w:rFonts w:cs="Arial"/>
          <w:i/>
          <w:color w:val="0000FF"/>
        </w:rPr>
        <w:t xml:space="preserve"> funcionals</w:t>
      </w:r>
    </w:p>
    <w:p w:rsidR="009D7837" w:rsidRPr="00F65967" w:rsidRDefault="009D7837" w:rsidP="009D7837">
      <w:pPr>
        <w:pStyle w:val="Prrafodelista"/>
        <w:numPr>
          <w:ilvl w:val="0"/>
          <w:numId w:val="29"/>
        </w:numPr>
        <w:tabs>
          <w:tab w:val="left" w:pos="567"/>
          <w:tab w:val="left" w:pos="1985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_IN_RP</w:t>
      </w:r>
      <w:r w:rsidRPr="00F65967">
        <w:rPr>
          <w:rFonts w:cs="Arial"/>
          <w:b/>
          <w:i/>
          <w:color w:val="0000FF"/>
        </w:rPr>
        <w:t>A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ab/>
        <w:t>Informe resultats proves acceptació</w:t>
      </w:r>
    </w:p>
    <w:p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  <w:r w:rsidRPr="00F65967">
        <w:rPr>
          <w:rFonts w:cs="Arial"/>
          <w:i/>
          <w:color w:val="0000FF"/>
          <w:lang w:val="ca-ES"/>
        </w:rPr>
        <w:t>L’informe de qualificació de proves de rendiment (_IN_RP</w:t>
      </w:r>
      <w:r w:rsidRPr="00F65967">
        <w:rPr>
          <w:rFonts w:cs="Arial"/>
          <w:b/>
          <w:i/>
          <w:color w:val="0000FF"/>
          <w:lang w:val="ca-ES"/>
        </w:rPr>
        <w:t>QR</w:t>
      </w:r>
      <w:r w:rsidRPr="00F65967">
        <w:rPr>
          <w:rFonts w:cs="Arial"/>
          <w:i/>
          <w:color w:val="0000FF"/>
          <w:lang w:val="ca-ES"/>
        </w:rPr>
        <w:t>_) té una plantilla específica, no usar aquesta</w:t>
      </w:r>
    </w:p>
    <w:p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</w:p>
    <w:p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F6596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F6596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07/03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07/03/2013</w:t>
            </w: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843016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843016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</w:tr>
      <w:tr w:rsidR="004A522F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1/03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6/03/2014</w:t>
            </w: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7F2DBC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7655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CD2C2E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CD2C2E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6/02/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F65967" w:rsidRDefault="00290A43" w:rsidP="00290A43">
      <w:pPr>
        <w:rPr>
          <w:rFonts w:cs="Arial"/>
          <w:b/>
          <w:szCs w:val="20"/>
          <w:lang w:val="ca-ES"/>
        </w:rPr>
      </w:pPr>
    </w:p>
    <w:p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:rsidR="00290A43" w:rsidRPr="00F65967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F6596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290A43" w:rsidRPr="00F65967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:rsidR="00290A43" w:rsidRPr="00F65967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F65967" w:rsidTr="00410867">
        <w:trPr>
          <w:trHeight w:val="267"/>
        </w:trPr>
        <w:tc>
          <w:tcPr>
            <w:tcW w:w="922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7B2CDA" w:rsidTr="00410867">
        <w:trPr>
          <w:trHeight w:val="236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572" w:type="dxa"/>
          </w:tcPr>
          <w:p w:rsidR="00843016" w:rsidRPr="00F65967" w:rsidRDefault="00625C35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,3,4</w:t>
            </w: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  <w:tc>
          <w:tcPr>
            <w:tcW w:w="5399" w:type="dxa"/>
          </w:tcPr>
          <w:p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S'h</w:t>
            </w:r>
            <w:r w:rsidR="00D33DBE">
              <w:rPr>
                <w:rFonts w:cs="Arial"/>
                <w:i/>
                <w:color w:val="0000FF"/>
                <w:szCs w:val="20"/>
                <w:lang w:val="ca-ES"/>
              </w:rPr>
              <w:t>an inclòs les mètriques de ALM Octane</w:t>
            </w: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 xml:space="preserve"> i mètriques de HP PC a considerar per al lliurament dels resultats de proves i els seus criteris d'acceptació.</w:t>
            </w:r>
          </w:p>
        </w:tc>
      </w:tr>
      <w:tr w:rsidR="00843016" w:rsidRPr="00F65967" w:rsidTr="00410867">
        <w:trPr>
          <w:trHeight w:val="236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1572" w:type="dxa"/>
          </w:tcPr>
          <w:p w:rsidR="00843016" w:rsidRPr="00F65967" w:rsidRDefault="00625C35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,3,4</w:t>
            </w: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  <w:tc>
          <w:tcPr>
            <w:tcW w:w="5399" w:type="dxa"/>
          </w:tcPr>
          <w:p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Implementació del model de qualitat per a aplicacions mòbils</w:t>
            </w:r>
          </w:p>
        </w:tc>
      </w:tr>
      <w:tr w:rsidR="00843016" w:rsidRPr="00F65967" w:rsidTr="00410867">
        <w:trPr>
          <w:trHeight w:val="236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1572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del plantilla</w:t>
            </w: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0/3/2014</w:t>
            </w:r>
          </w:p>
        </w:tc>
        <w:tc>
          <w:tcPr>
            <w:tcW w:w="5399" w:type="dxa"/>
          </w:tcPr>
          <w:p w:rsidR="00843016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Normativa Nomenclatura de fitxers per a documents electrònics</w:t>
            </w:r>
          </w:p>
          <w:p w:rsidR="007F6056" w:rsidRPr="00F65967" w:rsidRDefault="007F605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Simplificació de la plantilla</w:t>
            </w:r>
          </w:p>
        </w:tc>
      </w:tr>
      <w:tr w:rsidR="00843016" w:rsidRPr="00F65967" w:rsidTr="00410867">
        <w:trPr>
          <w:trHeight w:val="251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1572" w:type="dxa"/>
          </w:tcPr>
          <w:p w:rsidR="00843016" w:rsidRPr="00F65967" w:rsidRDefault="00DE40F7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2,3</w:t>
            </w:r>
          </w:p>
        </w:tc>
        <w:tc>
          <w:tcPr>
            <w:tcW w:w="1263" w:type="dxa"/>
          </w:tcPr>
          <w:p w:rsidR="00843016" w:rsidRPr="00F65967" w:rsidRDefault="00DE40F7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6/02/2015</w:t>
            </w:r>
          </w:p>
        </w:tc>
        <w:tc>
          <w:tcPr>
            <w:tcW w:w="5399" w:type="dxa"/>
          </w:tcPr>
          <w:p w:rsidR="00843016" w:rsidRDefault="00D33DBE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S’han inclòs mètriques de ALM Octane</w:t>
            </w:r>
            <w:r w:rsidR="00DE40F7">
              <w:rPr>
                <w:rFonts w:cs="Arial"/>
                <w:i/>
                <w:color w:val="0000FF"/>
                <w:szCs w:val="20"/>
                <w:lang w:val="ca-ES"/>
              </w:rPr>
              <w:t xml:space="preserve"> a considerar per al lliurament dels resultats de proves i els seus criteris d’acceptació</w:t>
            </w:r>
          </w:p>
          <w:p w:rsidR="00DE40F7" w:rsidRDefault="00DE40F7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Modificació definició estat finalització de les proves</w:t>
            </w:r>
          </w:p>
          <w:p w:rsidR="00DE40F7" w:rsidRPr="00F65967" w:rsidRDefault="00DE40F7" w:rsidP="00DE40F7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S’ha inclòs a l’Annex el detall de les proves realitzades</w:t>
            </w:r>
          </w:p>
        </w:tc>
      </w:tr>
      <w:tr w:rsidR="00843016" w:rsidRPr="00F65967" w:rsidTr="00410867">
        <w:trPr>
          <w:trHeight w:val="251"/>
        </w:trPr>
        <w:tc>
          <w:tcPr>
            <w:tcW w:w="922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F65967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iCs/>
          <w:color w:val="0000FF"/>
          <w:szCs w:val="20"/>
          <w:lang w:val="ca-ES"/>
        </w:rPr>
        <w:t>Nota:</w:t>
      </w:r>
      <w:r w:rsidRPr="00F65967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renombrar el fitxer. El text de peu de pàgina es pot actualitzar clicant  </w:t>
      </w:r>
      <w:r w:rsidRPr="00F65967">
        <w:rPr>
          <w:rFonts w:cs="Arial"/>
          <w:color w:val="0000FF"/>
          <w:szCs w:val="20"/>
          <w:highlight w:val="lightGray"/>
          <w:lang w:val="ca-ES"/>
        </w:rPr>
        <w:t>F9</w:t>
      </w:r>
      <w:r w:rsidRPr="00F65967">
        <w:rPr>
          <w:rFonts w:cs="Arial"/>
          <w:color w:val="0000FF"/>
          <w:szCs w:val="20"/>
          <w:lang w:val="ca-ES"/>
        </w:rPr>
        <w:t xml:space="preserve"> </w:t>
      </w:r>
      <w:r w:rsidRPr="00F65967">
        <w:rPr>
          <w:rFonts w:cs="Arial"/>
          <w:i/>
          <w:color w:val="0000FF"/>
          <w:szCs w:val="20"/>
          <w:lang w:val="ca-ES"/>
        </w:rPr>
        <w:t>.</w:t>
      </w:r>
    </w:p>
    <w:p w:rsidR="009D7837" w:rsidRPr="00F65967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:rsidR="009D7837" w:rsidRPr="00F65967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ab/>
      </w:r>
    </w:p>
    <w:p w:rsidR="00290A43" w:rsidRPr="00F65967" w:rsidRDefault="00290A43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br w:type="page"/>
      </w:r>
    </w:p>
    <w:p w:rsidR="00693B3C" w:rsidRPr="00F65967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F6596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F6596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F65967" w:rsidTr="0063370D">
        <w:trPr>
          <w:trHeight w:val="268"/>
        </w:trPr>
        <w:tc>
          <w:tcPr>
            <w:tcW w:w="9142" w:type="dxa"/>
            <w:shd w:val="clear" w:color="auto" w:fill="E6E6E6"/>
          </w:tcPr>
          <w:p w:rsidR="00CC0C3E" w:rsidRPr="00F65967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F65967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F65967" w:rsidTr="00290A43">
        <w:trPr>
          <w:trHeight w:val="267"/>
        </w:trPr>
        <w:tc>
          <w:tcPr>
            <w:tcW w:w="935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F65967" w:rsidTr="00290A43">
        <w:trPr>
          <w:trHeight w:val="236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90A43">
        <w:trPr>
          <w:trHeight w:val="251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90A43">
        <w:trPr>
          <w:trHeight w:val="267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90A43">
        <w:trPr>
          <w:trHeight w:val="251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F65967" w:rsidRDefault="001F51F4" w:rsidP="00CC0C3E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fldChar w:fldCharType="begin"/>
      </w:r>
      <w:r w:rsidR="00CC0C3E" w:rsidRPr="00F65967">
        <w:rPr>
          <w:rFonts w:cs="Arial"/>
          <w:szCs w:val="20"/>
          <w:lang w:val="ca-ES"/>
        </w:rPr>
        <w:instrText xml:space="preserve">  </w:instrText>
      </w:r>
      <w:r w:rsidRPr="00F65967">
        <w:rPr>
          <w:rFonts w:cs="Arial"/>
          <w:szCs w:val="20"/>
          <w:lang w:val="ca-ES"/>
        </w:rPr>
        <w:fldChar w:fldCharType="end"/>
      </w:r>
    </w:p>
    <w:p w:rsidR="00CC0C3E" w:rsidRPr="00F65967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RESPONSABLE DEL DOCUMENT: </w:t>
      </w:r>
    </w:p>
    <w:p w:rsidR="00CC0C3E" w:rsidRPr="00F65967" w:rsidRDefault="00CC0C3E" w:rsidP="00CC0C3E">
      <w:pPr>
        <w:rPr>
          <w:rFonts w:cs="Arial"/>
          <w:szCs w:val="20"/>
          <w:lang w:val="ca-ES"/>
        </w:rPr>
      </w:pPr>
    </w:p>
    <w:p w:rsidR="00385013" w:rsidRPr="00F65967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F65967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F65967">
        <w:rPr>
          <w:rFonts w:cs="Arial"/>
          <w:bCs/>
          <w:color w:val="000080"/>
          <w:szCs w:val="20"/>
          <w:lang w:val="ca-ES"/>
        </w:rPr>
        <w:t>Í N D E X</w:t>
      </w:r>
      <w:r w:rsidRPr="00F65967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F15DDD" w:rsidRPr="00F65967" w:rsidRDefault="00F15DDD" w:rsidP="00CE3FE2">
          <w:pPr>
            <w:pStyle w:val="TtuloTDC"/>
            <w:spacing w:before="0"/>
            <w:rPr>
              <w:rFonts w:ascii="Arial" w:hAnsi="Arial" w:cs="Arial"/>
              <w:lang w:val="ca-ES"/>
            </w:rPr>
          </w:pPr>
        </w:p>
        <w:p w:rsidR="008E5847" w:rsidRDefault="001F51F4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F65967">
            <w:rPr>
              <w:rFonts w:cs="Arial"/>
            </w:rPr>
            <w:fldChar w:fldCharType="begin"/>
          </w:r>
          <w:r w:rsidR="00F15DDD" w:rsidRPr="00F65967">
            <w:rPr>
              <w:rFonts w:cs="Arial"/>
            </w:rPr>
            <w:instrText xml:space="preserve"> TOC \o "1-3" \h \z \u </w:instrText>
          </w:r>
          <w:r w:rsidRPr="00F65967">
            <w:rPr>
              <w:rFonts w:cs="Arial"/>
            </w:rPr>
            <w:fldChar w:fldCharType="separate"/>
          </w:r>
          <w:hyperlink w:anchor="_Toc505857846" w:history="1">
            <w:r w:rsidR="008E5847" w:rsidRPr="00BD13B8">
              <w:rPr>
                <w:rStyle w:val="Hipervnculo"/>
                <w:rFonts w:cs="Arial"/>
                <w:noProof/>
              </w:rPr>
              <w:t>1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  <w:noProof/>
              </w:rPr>
              <w:t>INTRODUCCIÓ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46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3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7" w:history="1">
            <w:r w:rsidR="008E5847" w:rsidRPr="00BD13B8">
              <w:rPr>
                <w:rStyle w:val="Hipervnculo"/>
                <w:rFonts w:cs="Arial"/>
              </w:rPr>
              <w:t>1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Objecte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7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8" w:history="1">
            <w:r w:rsidR="008E5847" w:rsidRPr="00BD13B8">
              <w:rPr>
                <w:rStyle w:val="Hipervnculo"/>
                <w:rFonts w:cs="Arial"/>
              </w:rPr>
              <w:t>1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Descripció del contingut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8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9" w:history="1">
            <w:r w:rsidR="008E5847" w:rsidRPr="00BD13B8">
              <w:rPr>
                <w:rStyle w:val="Hipervnculo"/>
                <w:rFonts w:cs="Arial"/>
              </w:rPr>
              <w:t>1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Documents relacionat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9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505857850" w:history="1">
            <w:r w:rsidR="008E5847" w:rsidRPr="00BD13B8">
              <w:rPr>
                <w:rStyle w:val="Hipervnculo"/>
                <w:rFonts w:cs="Arial"/>
                <w:noProof/>
              </w:rPr>
              <w:t>2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  <w:noProof/>
              </w:rPr>
              <w:t>RESUM DE LES PROVES REALITZADES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50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3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1" w:history="1">
            <w:r w:rsidR="008E5847" w:rsidRPr="00BD13B8">
              <w:rPr>
                <w:rStyle w:val="Hipervnculo"/>
                <w:rFonts w:cs="Arial"/>
              </w:rPr>
              <w:t>2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Context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1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2" w:history="1">
            <w:r w:rsidR="008E5847" w:rsidRPr="00BD13B8">
              <w:rPr>
                <w:rStyle w:val="Hipervnculo"/>
                <w:rFonts w:cs="Arial"/>
              </w:rPr>
              <w:t>2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Avaluació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2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3" w:history="1">
            <w:r w:rsidR="008E5847" w:rsidRPr="00BD13B8">
              <w:rPr>
                <w:rStyle w:val="Hipervnculo"/>
                <w:rFonts w:cs="Arial"/>
              </w:rPr>
              <w:t>2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Millores recomanad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3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4" w:history="1">
            <w:r w:rsidR="008E5847" w:rsidRPr="00BD13B8">
              <w:rPr>
                <w:rStyle w:val="Hipervnculo"/>
                <w:rFonts w:cs="Arial"/>
              </w:rPr>
              <w:t>2.4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Conclusió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4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5" w:history="1">
            <w:r w:rsidR="008E5847" w:rsidRPr="00BD13B8">
              <w:rPr>
                <w:rStyle w:val="Hipervnculo"/>
              </w:rPr>
              <w:t>2.5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Defectes trobat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5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505857856" w:history="1">
            <w:r w:rsidR="008E5847" w:rsidRPr="00BD13B8">
              <w:rPr>
                <w:rStyle w:val="Hipervnculo"/>
                <w:rFonts w:cs="Arial"/>
                <w:noProof/>
              </w:rPr>
              <w:t>3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  <w:noProof/>
              </w:rPr>
              <w:t>ANNEX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56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7" w:history="1">
            <w:r w:rsidR="008E5847" w:rsidRPr="00BD13B8">
              <w:rPr>
                <w:rStyle w:val="Hipervnculo"/>
              </w:rPr>
              <w:t>3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Estat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7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8" w:history="1">
            <w:r w:rsidR="008E5847" w:rsidRPr="00BD13B8">
              <w:rPr>
                <w:rStyle w:val="Hipervnculo"/>
              </w:rPr>
              <w:t>3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Resultat de les proves satisfactòri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8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9" w:history="1">
            <w:r w:rsidR="008E5847" w:rsidRPr="00BD13B8">
              <w:rPr>
                <w:rStyle w:val="Hipervnculo"/>
              </w:rPr>
              <w:t>3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Resultat de les proves no satisfactòri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9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D6C8B">
          <w:pPr>
            <w:pStyle w:val="T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0" w:history="1">
            <w:r w:rsidR="008E5847" w:rsidRPr="00BD13B8">
              <w:rPr>
                <w:rStyle w:val="Hipervnculo"/>
                <w:noProof/>
              </w:rPr>
              <w:t>3.3.1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noProof/>
              </w:rPr>
              <w:t>Resultat de les proves Blocked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0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D6C8B">
          <w:pPr>
            <w:pStyle w:val="T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1" w:history="1">
            <w:r w:rsidR="008E5847" w:rsidRPr="00BD13B8">
              <w:rPr>
                <w:rStyle w:val="Hipervnculo"/>
                <w:noProof/>
              </w:rPr>
              <w:t>3.3.2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noProof/>
              </w:rPr>
              <w:t>Resultat de les proves No Run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1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D6C8B">
          <w:pPr>
            <w:pStyle w:val="T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2" w:history="1">
            <w:r w:rsidR="008E5847" w:rsidRPr="00BD13B8">
              <w:rPr>
                <w:rStyle w:val="Hipervnculo"/>
                <w:noProof/>
              </w:rPr>
              <w:t>3.3.3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noProof/>
              </w:rPr>
              <w:t>Resultat de les proves Failed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2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F15DDD" w:rsidRPr="00F65967" w:rsidRDefault="001F51F4">
          <w:pPr>
            <w:rPr>
              <w:rFonts w:cs="Arial"/>
              <w:lang w:val="ca-ES"/>
            </w:rPr>
          </w:pPr>
          <w:r w:rsidRPr="00F65967">
            <w:rPr>
              <w:rFonts w:cs="Arial"/>
              <w:lang w:val="ca-ES"/>
            </w:rPr>
            <w:fldChar w:fldCharType="end"/>
          </w:r>
        </w:p>
      </w:sdtContent>
    </w:sdt>
    <w:p w:rsidR="00846388" w:rsidRPr="00F65967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C40C6A" w:rsidRPr="00F65967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16219A" w:rsidRPr="00F65967" w:rsidRDefault="0030042A" w:rsidP="0016219A">
      <w:pPr>
        <w:pStyle w:val="Ttulo1"/>
        <w:rPr>
          <w:rFonts w:cs="Arial"/>
        </w:rPr>
      </w:pPr>
      <w:r w:rsidRPr="00F65967">
        <w:rPr>
          <w:rFonts w:cs="Arial"/>
        </w:rPr>
        <w:br w:type="page"/>
      </w:r>
      <w:bookmarkStart w:id="0" w:name="_Toc337041479"/>
      <w:bookmarkStart w:id="1" w:name="_Toc337043965"/>
      <w:bookmarkStart w:id="2" w:name="_Toc337043982"/>
      <w:bookmarkStart w:id="3" w:name="_Toc505857846"/>
      <w:bookmarkStart w:id="4" w:name="_Toc306701603"/>
      <w:r w:rsidR="00983BF1" w:rsidRPr="00F65967">
        <w:rPr>
          <w:rFonts w:cs="Arial"/>
        </w:rPr>
        <w:lastRenderedPageBreak/>
        <w:t>I</w:t>
      </w:r>
      <w:r w:rsidR="00CF5A93" w:rsidRPr="00F65967">
        <w:rPr>
          <w:rFonts w:cs="Arial"/>
        </w:rPr>
        <w:t>NTRODUCCIÓ</w:t>
      </w:r>
      <w:bookmarkEnd w:id="0"/>
      <w:bookmarkEnd w:id="1"/>
      <w:bookmarkEnd w:id="2"/>
      <w:bookmarkEnd w:id="3"/>
    </w:p>
    <w:p w:rsidR="00983BF1" w:rsidRPr="00F65967" w:rsidRDefault="0016219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5" w:name="_Toc217304679"/>
      <w:bookmarkStart w:id="6" w:name="_Toc337041480"/>
      <w:bookmarkStart w:id="7" w:name="_Toc337043966"/>
      <w:bookmarkStart w:id="8" w:name="_Toc337043983"/>
      <w:bookmarkStart w:id="9" w:name="_Toc505857847"/>
      <w:r w:rsidRPr="00F65967">
        <w:rPr>
          <w:rFonts w:cs="Arial"/>
        </w:rPr>
        <w:t>Obje</w:t>
      </w:r>
      <w:r w:rsidR="00983BF1" w:rsidRPr="00F65967">
        <w:rPr>
          <w:rFonts w:cs="Arial"/>
        </w:rPr>
        <w:t>c</w:t>
      </w:r>
      <w:r w:rsidRPr="00F65967">
        <w:rPr>
          <w:rFonts w:cs="Arial"/>
        </w:rPr>
        <w:t>t</w:t>
      </w:r>
      <w:bookmarkEnd w:id="5"/>
      <w:r w:rsidR="00293E15" w:rsidRPr="00F65967">
        <w:rPr>
          <w:rFonts w:cs="Arial"/>
        </w:rPr>
        <w:t>e</w:t>
      </w:r>
      <w:bookmarkEnd w:id="6"/>
      <w:bookmarkEnd w:id="7"/>
      <w:bookmarkEnd w:id="8"/>
      <w:bookmarkEnd w:id="9"/>
    </w:p>
    <w:p w:rsidR="00983BF1" w:rsidRPr="00F65967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quest document descriu </w:t>
      </w:r>
      <w:r w:rsidR="002035CC" w:rsidRPr="00F65967">
        <w:rPr>
          <w:rFonts w:cs="Arial"/>
          <w:szCs w:val="20"/>
          <w:lang w:val="ca-ES"/>
        </w:rPr>
        <w:t xml:space="preserve">el resultat de </w:t>
      </w:r>
      <w:r w:rsidRPr="00F65967">
        <w:rPr>
          <w:rFonts w:cs="Arial"/>
          <w:szCs w:val="20"/>
          <w:lang w:val="ca-ES"/>
        </w:rPr>
        <w:t>les proves</w:t>
      </w:r>
      <w:r w:rsidR="00B811F5" w:rsidRPr="00F65967">
        <w:rPr>
          <w:rFonts w:cs="Arial"/>
          <w:szCs w:val="20"/>
          <w:lang w:val="ca-ES"/>
        </w:rPr>
        <w:t xml:space="preserve"> </w:t>
      </w:r>
      <w:r w:rsidR="005F6E4D" w:rsidRPr="00F65967">
        <w:rPr>
          <w:rFonts w:cs="Arial"/>
          <w:szCs w:val="20"/>
          <w:lang w:val="ca-ES"/>
        </w:rPr>
        <w:t>de XXXX (qualificació funcional,...) de la versió XXX de l’aplicació XXXX</w:t>
      </w:r>
      <w:r w:rsidR="00E1376F" w:rsidRPr="00F65967">
        <w:rPr>
          <w:rFonts w:cs="Arial"/>
          <w:szCs w:val="20"/>
          <w:lang w:val="ca-ES"/>
        </w:rPr>
        <w:t>.</w:t>
      </w:r>
      <w:r w:rsidR="00D84B60" w:rsidRPr="00F65967">
        <w:rPr>
          <w:rFonts w:cs="Arial"/>
          <w:szCs w:val="20"/>
          <w:lang w:val="ca-ES"/>
        </w:rPr>
        <w:t xml:space="preserve"> </w:t>
      </w:r>
    </w:p>
    <w:p w:rsidR="0016219A" w:rsidRPr="00F65967" w:rsidRDefault="00983BF1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0" w:name="_Toc217304680"/>
      <w:bookmarkStart w:id="11" w:name="_Toc337041481"/>
      <w:bookmarkStart w:id="12" w:name="_Toc337043967"/>
      <w:bookmarkStart w:id="13" w:name="_Toc337043984"/>
      <w:bookmarkStart w:id="14" w:name="_Toc505857848"/>
      <w:r w:rsidRPr="00F65967">
        <w:rPr>
          <w:rFonts w:cs="Arial"/>
        </w:rPr>
        <w:t>Descripció</w:t>
      </w:r>
      <w:r w:rsidR="0016219A" w:rsidRPr="00F65967">
        <w:rPr>
          <w:rFonts w:cs="Arial"/>
        </w:rPr>
        <w:t xml:space="preserve"> del </w:t>
      </w:r>
      <w:bookmarkEnd w:id="10"/>
      <w:r w:rsidRPr="00F65967">
        <w:rPr>
          <w:rFonts w:cs="Arial"/>
        </w:rPr>
        <w:t>contingut</w:t>
      </w:r>
      <w:bookmarkEnd w:id="11"/>
      <w:bookmarkEnd w:id="12"/>
      <w:bookmarkEnd w:id="13"/>
      <w:bookmarkEnd w:id="14"/>
    </w:p>
    <w:p w:rsidR="0016219A" w:rsidRDefault="00983BF1" w:rsidP="00664D2F">
      <w:pPr>
        <w:rPr>
          <w:lang w:val="ca-ES"/>
        </w:rPr>
      </w:pPr>
      <w:r w:rsidRPr="00F65967">
        <w:rPr>
          <w:lang w:val="ca-ES"/>
        </w:rPr>
        <w:t>Aquest document està estructurat en els següents apartats:</w:t>
      </w:r>
    </w:p>
    <w:p w:rsidR="00DC0EC7" w:rsidRPr="00F65967" w:rsidRDefault="00DC0EC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:rsidR="0016219A" w:rsidRPr="00F65967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Resum</w:t>
      </w:r>
      <w:r w:rsidR="00F8357A" w:rsidRPr="00F65967">
        <w:rPr>
          <w:rFonts w:cs="Arial"/>
          <w:szCs w:val="20"/>
          <w:lang w:val="ca-ES"/>
        </w:rPr>
        <w:t xml:space="preserve"> de les proves realitzades</w:t>
      </w:r>
      <w:r w:rsidR="00983BF1" w:rsidRPr="00F65967">
        <w:rPr>
          <w:rFonts w:cs="Arial"/>
          <w:szCs w:val="20"/>
          <w:lang w:val="ca-ES"/>
        </w:rPr>
        <w:t>.</w:t>
      </w:r>
    </w:p>
    <w:p w:rsidR="00244DF3" w:rsidRPr="00F65967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nnex </w:t>
      </w:r>
      <w:r w:rsidR="0044425A">
        <w:rPr>
          <w:rFonts w:cs="Arial"/>
          <w:szCs w:val="20"/>
          <w:lang w:val="ca-ES"/>
        </w:rPr>
        <w:t>estat i</w:t>
      </w:r>
      <w:r w:rsidR="00685E2C" w:rsidRPr="00F65967">
        <w:rPr>
          <w:rFonts w:cs="Arial"/>
          <w:szCs w:val="20"/>
          <w:lang w:val="ca-ES"/>
        </w:rPr>
        <w:t xml:space="preserve"> resultats de </w:t>
      </w:r>
      <w:r w:rsidRPr="00F65967">
        <w:rPr>
          <w:rFonts w:cs="Arial"/>
          <w:szCs w:val="20"/>
          <w:lang w:val="ca-ES"/>
        </w:rPr>
        <w:t>les proves</w:t>
      </w:r>
      <w:r w:rsidR="00244DF3" w:rsidRPr="00F65967">
        <w:rPr>
          <w:rFonts w:cs="Arial"/>
          <w:szCs w:val="20"/>
          <w:lang w:val="ca-ES"/>
        </w:rPr>
        <w:t>.</w:t>
      </w:r>
    </w:p>
    <w:p w:rsidR="009459F8" w:rsidRPr="00F65967" w:rsidRDefault="009459F8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5" w:name="_Toc217304681"/>
      <w:bookmarkStart w:id="16" w:name="_Toc222022067"/>
      <w:bookmarkStart w:id="17" w:name="_Toc337041482"/>
      <w:bookmarkStart w:id="18" w:name="_Toc337043968"/>
      <w:bookmarkStart w:id="19" w:name="_Toc337043985"/>
      <w:bookmarkStart w:id="20" w:name="_Toc505857849"/>
      <w:r w:rsidRPr="00F65967">
        <w:rPr>
          <w:rFonts w:cs="Arial"/>
        </w:rPr>
        <w:t>Document</w:t>
      </w:r>
      <w:r w:rsidR="002F1E43" w:rsidRPr="00F65967">
        <w:rPr>
          <w:rFonts w:cs="Arial"/>
        </w:rPr>
        <w:t xml:space="preserve">s </w:t>
      </w:r>
      <w:bookmarkEnd w:id="15"/>
      <w:r w:rsidR="002F1E43" w:rsidRPr="00F65967">
        <w:rPr>
          <w:rFonts w:cs="Arial"/>
        </w:rPr>
        <w:t>r</w:t>
      </w:r>
      <w:r w:rsidRPr="00F65967">
        <w:rPr>
          <w:rFonts w:cs="Arial"/>
        </w:rPr>
        <w:t>e</w:t>
      </w:r>
      <w:r w:rsidR="002F1E43" w:rsidRPr="00F65967">
        <w:rPr>
          <w:rFonts w:cs="Arial"/>
        </w:rPr>
        <w:t>lacionats</w:t>
      </w:r>
      <w:bookmarkEnd w:id="16"/>
      <w:bookmarkEnd w:id="17"/>
      <w:bookmarkEnd w:id="18"/>
      <w:bookmarkEnd w:id="19"/>
      <w:bookmarkEnd w:id="20"/>
    </w:p>
    <w:p w:rsidR="0044425A" w:rsidRDefault="0044425A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>
        <w:rPr>
          <w:rFonts w:cs="Arial"/>
        </w:rPr>
        <w:t>Pla de Qualitat</w:t>
      </w:r>
    </w:p>
    <w:p w:rsidR="00B811F5" w:rsidRPr="00F65967" w:rsidRDefault="00B811F5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Pla mestre de proves</w:t>
      </w:r>
    </w:p>
    <w:p w:rsidR="00677307" w:rsidRPr="00F65967" w:rsidRDefault="00677307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Especificacions de proves</w:t>
      </w:r>
    </w:p>
    <w:p w:rsidR="0016219A" w:rsidRPr="00F65967" w:rsidRDefault="00693704" w:rsidP="00D753FA">
      <w:pPr>
        <w:pStyle w:val="Ttulo1"/>
        <w:tabs>
          <w:tab w:val="num" w:pos="426"/>
        </w:tabs>
        <w:rPr>
          <w:rFonts w:cs="Arial"/>
        </w:rPr>
      </w:pPr>
      <w:bookmarkStart w:id="21" w:name="_Toc28078235"/>
      <w:bookmarkStart w:id="22" w:name="_Toc217304683"/>
      <w:bookmarkStart w:id="23" w:name="_Toc337041483"/>
      <w:bookmarkStart w:id="24" w:name="_Toc337043969"/>
      <w:bookmarkStart w:id="25" w:name="_Toc337043986"/>
      <w:bookmarkStart w:id="26" w:name="_Toc505857850"/>
      <w:bookmarkStart w:id="27" w:name="_Ref22621768"/>
      <w:bookmarkStart w:id="28" w:name="_Ref22643995"/>
      <w:r w:rsidRPr="00F65967">
        <w:rPr>
          <w:rFonts w:cs="Arial"/>
        </w:rPr>
        <w:t>R</w:t>
      </w:r>
      <w:r w:rsidR="00CF5A93" w:rsidRPr="00F65967">
        <w:rPr>
          <w:rFonts w:cs="Arial"/>
        </w:rPr>
        <w:t>ESUM DE LES PROVES REALITZADES</w:t>
      </w:r>
      <w:bookmarkEnd w:id="21"/>
      <w:bookmarkEnd w:id="22"/>
      <w:bookmarkEnd w:id="23"/>
      <w:bookmarkEnd w:id="24"/>
      <w:bookmarkEnd w:id="25"/>
      <w:bookmarkEnd w:id="26"/>
    </w:p>
    <w:p w:rsidR="006C3C72" w:rsidRPr="00F65967" w:rsidRDefault="006C3C72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29" w:name="_Toc505857851"/>
      <w:bookmarkStart w:id="30" w:name="_Toc337041484"/>
      <w:bookmarkStart w:id="31" w:name="_Toc337043970"/>
      <w:bookmarkStart w:id="32" w:name="_Toc337043987"/>
      <w:r w:rsidRPr="00F65967">
        <w:rPr>
          <w:rFonts w:cs="Arial"/>
        </w:rPr>
        <w:t>Context de les proves</w:t>
      </w:r>
      <w:bookmarkEnd w:id="29"/>
    </w:p>
    <w:p w:rsidR="00590BB1" w:rsidRPr="00F65967" w:rsidRDefault="005F6E4D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</w:t>
      </w:r>
      <w:r w:rsidR="00E90ACC" w:rsidRPr="00F65967">
        <w:rPr>
          <w:rFonts w:cs="Arial"/>
          <w:i/>
          <w:color w:val="0000FF"/>
          <w:szCs w:val="20"/>
          <w:lang w:val="ca-ES"/>
        </w:rPr>
        <w:t>r</w:t>
      </w:r>
      <w:r w:rsidRPr="00F65967">
        <w:rPr>
          <w:rFonts w:cs="Arial"/>
          <w:i/>
          <w:color w:val="0000FF"/>
          <w:szCs w:val="20"/>
          <w:lang w:val="ca-ES"/>
        </w:rPr>
        <w:t xml:space="preserve"> una informació breu sobre les proves, incloent la versió provada, l’entorn en el que s’ha realitzat (integració, preproducció, producció, ...). </w:t>
      </w:r>
    </w:p>
    <w:p w:rsidR="00590BB1" w:rsidRPr="00F65967" w:rsidRDefault="00590BB1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F6E4D" w:rsidRPr="00F65967" w:rsidRDefault="00590BB1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Descriure les desviacions que hi ha hagut respecte al Pla (Mestre) de Proves i la raó (retard en el calendari per indisponibilitat de l’entorn de proves, impossibilitat d’executar un conjunt de proves perquè un sistema extern estava no disponible, ...)</w:t>
      </w:r>
      <w:r w:rsidR="005F6E4D" w:rsidRPr="00F65967">
        <w:rPr>
          <w:rFonts w:cs="Arial"/>
          <w:i/>
          <w:color w:val="0000FF"/>
          <w:szCs w:val="20"/>
          <w:lang w:val="ca-ES"/>
        </w:rPr>
        <w:t>&gt;</w:t>
      </w:r>
    </w:p>
    <w:p w:rsidR="005F6E4D" w:rsidRPr="00F65967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:rsidR="005F6E4D" w:rsidRPr="00F65967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L’aplicació  XXXX (versió x.y.z) ha estat provada en l’entorn XXXX, des del dia dd/mm/aaaa al dd/mm/aaaa. S’han executat totes les proves descrites al Pla mestre de proves. </w:t>
      </w:r>
    </w:p>
    <w:p w:rsidR="00E90ACC" w:rsidRPr="00F65967" w:rsidRDefault="00E90ACC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33" w:name="_Toc505857852"/>
      <w:r w:rsidRPr="00F65967">
        <w:rPr>
          <w:rFonts w:cs="Arial"/>
        </w:rPr>
        <w:t>Avaluació de les proves</w:t>
      </w:r>
      <w:bookmarkEnd w:id="33"/>
    </w:p>
    <w:p w:rsidR="00590BB1" w:rsidRPr="00F65967" w:rsidRDefault="00E90ACC" w:rsidP="00590BB1">
      <w:pPr>
        <w:rPr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r una avaluació qualitativa del resultat de les proves</w:t>
      </w:r>
      <w:r w:rsidR="00F01398">
        <w:rPr>
          <w:rFonts w:cs="Arial"/>
          <w:i/>
          <w:color w:val="0000FF"/>
          <w:szCs w:val="20"/>
          <w:lang w:val="ca-ES"/>
        </w:rPr>
        <w:t>. Identificar</w:t>
      </w:r>
      <w:r w:rsidR="00590BB1" w:rsidRPr="00F65967">
        <w:rPr>
          <w:rFonts w:cs="Arial"/>
          <w:i/>
          <w:color w:val="0000FF"/>
          <w:szCs w:val="20"/>
          <w:lang w:val="ca-ES"/>
        </w:rPr>
        <w:t xml:space="preserve"> àrees o components amb més recomanacions de millora.</w:t>
      </w:r>
    </w:p>
    <w:p w:rsidR="00E90ACC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E90ACC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Exemple: </w:t>
      </w:r>
    </w:p>
    <w:p w:rsidR="00B93AB8" w:rsidRPr="00F65967" w:rsidRDefault="00B93AB8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Totes les proves han finalitzat amb èxit, però la seva usabilitat és complexa, pel que no es considera acceptable pel seu ús</w:t>
      </w:r>
    </w:p>
    <w:p w:rsidR="00B93AB8" w:rsidRPr="00F65967" w:rsidRDefault="00B93AB8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 xml:space="preserve">Totes les proves de la integració amb la plataforma de pagament han finalitzat </w:t>
      </w:r>
      <w:r w:rsidR="00590BB1" w:rsidRPr="00F65967">
        <w:rPr>
          <w:rFonts w:cs="Arial"/>
          <w:i/>
          <w:color w:val="0000FF"/>
        </w:rPr>
        <w:t>amb error</w:t>
      </w:r>
    </w:p>
    <w:p w:rsidR="00590BB1" w:rsidRPr="00F65967" w:rsidRDefault="00B93AB8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Totes les proves de rendiment s’han executat però el temps de resposta obtingut no és acceptable</w:t>
      </w:r>
    </w:p>
    <w:p w:rsidR="00B93AB8" w:rsidRPr="00F65967" w:rsidRDefault="00590BB1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El mòdul XXX es molt inestable, i no s’ha pogut provar amb garanties</w:t>
      </w:r>
      <w:r w:rsidR="00B93AB8" w:rsidRPr="00F65967">
        <w:rPr>
          <w:rFonts w:cs="Arial"/>
          <w:i/>
          <w:color w:val="0000FF"/>
        </w:rPr>
        <w:t>&gt;</w:t>
      </w:r>
    </w:p>
    <w:p w:rsidR="00E90ACC" w:rsidRPr="00F65967" w:rsidRDefault="00E90ACC" w:rsidP="00E90ACC">
      <w:pPr>
        <w:rPr>
          <w:lang w:val="ca-ES"/>
        </w:rPr>
      </w:pPr>
    </w:p>
    <w:p w:rsidR="00B93AB8" w:rsidRPr="00F65967" w:rsidRDefault="00B93AB8" w:rsidP="00E90ACC">
      <w:pPr>
        <w:rPr>
          <w:lang w:val="ca-ES"/>
        </w:rPr>
      </w:pPr>
      <w:r w:rsidRPr="00F65967">
        <w:rPr>
          <w:lang w:val="ca-ES"/>
        </w:rPr>
        <w:t>Les proves ....</w:t>
      </w:r>
    </w:p>
    <w:p w:rsidR="00E90ACC" w:rsidRPr="00F65967" w:rsidRDefault="00E90ACC" w:rsidP="00E90ACC">
      <w:pPr>
        <w:rPr>
          <w:lang w:val="ca-ES"/>
        </w:rPr>
      </w:pPr>
    </w:p>
    <w:p w:rsidR="0017247D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A continuació donar la visió quantitativa del resultat de les proves</w:t>
      </w:r>
      <w:r w:rsidR="0017247D" w:rsidRPr="00F65967">
        <w:rPr>
          <w:rFonts w:cs="Arial"/>
          <w:i/>
          <w:color w:val="0000FF"/>
          <w:szCs w:val="20"/>
          <w:lang w:val="ca-ES"/>
        </w:rPr>
        <w:t>, en % o nombre de proves segons el seu estat final d’execució (Passed, Failed, ...)</w:t>
      </w:r>
      <w:r w:rsidR="0022718B">
        <w:rPr>
          <w:rFonts w:cs="Arial"/>
          <w:i/>
          <w:color w:val="0000FF"/>
          <w:szCs w:val="20"/>
          <w:lang w:val="ca-ES"/>
        </w:rPr>
        <w:t>, segons risc, per mòdul...</w:t>
      </w:r>
      <w:r w:rsidR="0017247D" w:rsidRPr="00F65967">
        <w:rPr>
          <w:rFonts w:cs="Arial"/>
          <w:i/>
          <w:color w:val="0000FF"/>
          <w:szCs w:val="20"/>
          <w:lang w:val="ca-ES"/>
        </w:rPr>
        <w:t xml:space="preserve">: </w:t>
      </w:r>
    </w:p>
    <w:p w:rsidR="00E90ACC" w:rsidRPr="00F65967" w:rsidRDefault="00E90ACC" w:rsidP="00E90ACC">
      <w:pPr>
        <w:rPr>
          <w:lang w:val="ca-ES"/>
        </w:rPr>
      </w:pPr>
    </w:p>
    <w:p w:rsidR="001853AD" w:rsidRDefault="001853AD" w:rsidP="001853AD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 xml:space="preserve">&lt;Accedir a MQS per </w:t>
      </w:r>
      <w:r>
        <w:rPr>
          <w:rFonts w:cs="Arial"/>
          <w:i/>
          <w:color w:val="0000FF"/>
        </w:rPr>
        <w:t>saber com generar el gràfic</w:t>
      </w:r>
      <w:r w:rsidRPr="004D56D5">
        <w:rPr>
          <w:rFonts w:cs="Arial"/>
          <w:i/>
          <w:color w:val="0000FF"/>
        </w:rPr>
        <w:t xml:space="preserve"> d’exemple següent &gt;</w:t>
      </w:r>
    </w:p>
    <w:p w:rsidR="00F03497" w:rsidRPr="00F65967" w:rsidRDefault="00F03497" w:rsidP="00E90ACC">
      <w:pPr>
        <w:rPr>
          <w:lang w:val="ca-ES"/>
        </w:rPr>
      </w:pPr>
    </w:p>
    <w:p w:rsidR="0017247D" w:rsidRPr="00F65967" w:rsidRDefault="0017247D" w:rsidP="0017247D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El resum gràfic de l’</w:t>
      </w:r>
      <w:hyperlink r:id="rId11" w:history="1">
        <w:r w:rsidRPr="0048132F">
          <w:rPr>
            <w:rStyle w:val="Hipervnculo"/>
            <w:rFonts w:cs="Arial"/>
            <w:szCs w:val="20"/>
            <w:lang w:val="ca-ES"/>
          </w:rPr>
          <w:t>estat</w:t>
        </w:r>
      </w:hyperlink>
      <w:r w:rsidRPr="00F65967">
        <w:rPr>
          <w:rFonts w:cs="Arial"/>
          <w:szCs w:val="20"/>
          <w:lang w:val="ca-ES"/>
        </w:rPr>
        <w:t xml:space="preserve"> de finalització de les proves és:</w:t>
      </w:r>
    </w:p>
    <w:p w:rsidR="00F03497" w:rsidRPr="00F65967" w:rsidRDefault="00F03497" w:rsidP="00E90ACC">
      <w:pPr>
        <w:rPr>
          <w:lang w:val="ca-ES"/>
        </w:rPr>
      </w:pPr>
    </w:p>
    <w:p w:rsidR="00F03497" w:rsidRPr="00F65967" w:rsidRDefault="00E93DE0" w:rsidP="00F03497">
      <w:pPr>
        <w:jc w:val="center"/>
        <w:rPr>
          <w:lang w:val="ca-ES"/>
        </w:rPr>
      </w:pPr>
      <w:r w:rsidRPr="007F1E34">
        <w:rPr>
          <w:noProof/>
          <w:bdr w:val="single" w:sz="4" w:space="0" w:color="auto"/>
        </w:rPr>
        <w:drawing>
          <wp:inline distT="0" distB="0" distL="0" distR="0" wp14:anchorId="0EF0377F" wp14:editId="308DB8B6">
            <wp:extent cx="3201309" cy="26188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30" cy="26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CC" w:rsidRPr="00F65967" w:rsidRDefault="00EA5DCC" w:rsidP="00EA5DCC">
      <w:pPr>
        <w:jc w:val="center"/>
        <w:rPr>
          <w:sz w:val="14"/>
          <w:lang w:val="ca-ES"/>
        </w:rPr>
      </w:pPr>
    </w:p>
    <w:p w:rsidR="00F03497" w:rsidRPr="00F65967" w:rsidRDefault="00EA5DCC" w:rsidP="00EA5DCC">
      <w:pPr>
        <w:jc w:val="center"/>
        <w:rPr>
          <w:sz w:val="14"/>
          <w:lang w:val="ca-ES"/>
        </w:rPr>
      </w:pPr>
      <w:r w:rsidRPr="00F65967">
        <w:rPr>
          <w:sz w:val="14"/>
          <w:lang w:val="ca-ES"/>
        </w:rPr>
        <w:t>A l’annex es pot trobar una relació del significat de cada estat</w:t>
      </w:r>
    </w:p>
    <w:p w:rsidR="006A37E8" w:rsidRDefault="006A37E8" w:rsidP="00E90ACC">
      <w:pPr>
        <w:rPr>
          <w:lang w:val="ca-ES"/>
        </w:rPr>
      </w:pPr>
    </w:p>
    <w:p w:rsidR="001853AD" w:rsidRDefault="001853AD" w:rsidP="001853AD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 xml:space="preserve">&lt;Accedir a MQS per </w:t>
      </w:r>
      <w:r>
        <w:rPr>
          <w:rFonts w:cs="Arial"/>
          <w:i/>
          <w:color w:val="0000FF"/>
        </w:rPr>
        <w:t>saber com generar el gràfic</w:t>
      </w:r>
      <w:r w:rsidRPr="004D56D5">
        <w:rPr>
          <w:rFonts w:cs="Arial"/>
          <w:i/>
          <w:color w:val="0000FF"/>
        </w:rPr>
        <w:t xml:space="preserve"> d’exemple següent &gt;</w:t>
      </w:r>
    </w:p>
    <w:p w:rsidR="006A37E8" w:rsidRDefault="006A37E8" w:rsidP="00E90ACC">
      <w:pPr>
        <w:rPr>
          <w:lang w:val="ca-ES"/>
        </w:rPr>
      </w:pPr>
    </w:p>
    <w:p w:rsidR="006A37E8" w:rsidRDefault="006A37E8" w:rsidP="00E90ACC">
      <w:pPr>
        <w:rPr>
          <w:lang w:val="ca-ES"/>
        </w:rPr>
      </w:pPr>
      <w:r w:rsidRPr="00F65967">
        <w:rPr>
          <w:rFonts w:cs="Arial"/>
          <w:szCs w:val="20"/>
          <w:lang w:val="ca-ES"/>
        </w:rPr>
        <w:t xml:space="preserve">El resum gràfic de l’estat </w:t>
      </w:r>
      <w:r>
        <w:rPr>
          <w:rFonts w:cs="Arial"/>
          <w:szCs w:val="20"/>
          <w:lang w:val="ca-ES"/>
        </w:rPr>
        <w:t xml:space="preserve">de </w:t>
      </w:r>
      <w:r w:rsidR="0026081D">
        <w:rPr>
          <w:rFonts w:cs="Arial"/>
          <w:szCs w:val="20"/>
          <w:lang w:val="ca-ES"/>
        </w:rPr>
        <w:t xml:space="preserve">finalització de </w:t>
      </w:r>
      <w:r>
        <w:rPr>
          <w:rFonts w:cs="Arial"/>
          <w:szCs w:val="20"/>
          <w:lang w:val="ca-ES"/>
        </w:rPr>
        <w:t xml:space="preserve">les proves segons </w:t>
      </w:r>
      <w:r w:rsidR="006837A5">
        <w:rPr>
          <w:rFonts w:cs="Arial"/>
          <w:szCs w:val="20"/>
          <w:lang w:val="ca-ES"/>
        </w:rPr>
        <w:t>Risc Alt</w:t>
      </w:r>
      <w:r w:rsidRPr="00F65967">
        <w:rPr>
          <w:rFonts w:cs="Arial"/>
          <w:szCs w:val="20"/>
          <w:lang w:val="ca-ES"/>
        </w:rPr>
        <w:t>:</w:t>
      </w:r>
    </w:p>
    <w:p w:rsidR="006A37E8" w:rsidRDefault="006A37E8" w:rsidP="00E90ACC">
      <w:pPr>
        <w:rPr>
          <w:lang w:val="ca-ES"/>
        </w:rPr>
      </w:pPr>
    </w:p>
    <w:p w:rsidR="006A37E8" w:rsidRPr="00F65967" w:rsidRDefault="007F1E34" w:rsidP="006A37E8">
      <w:pPr>
        <w:jc w:val="center"/>
        <w:rPr>
          <w:lang w:val="ca-ES"/>
        </w:rPr>
      </w:pPr>
      <w:r w:rsidRPr="007F1E34">
        <w:rPr>
          <w:noProof/>
          <w:bdr w:val="single" w:sz="4" w:space="0" w:color="auto"/>
        </w:rPr>
        <w:drawing>
          <wp:inline distT="0" distB="0" distL="0" distR="0" wp14:anchorId="47F3F316" wp14:editId="74C16C14">
            <wp:extent cx="2875972" cy="2370125"/>
            <wp:effectExtent l="19050" t="0" r="57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54" cy="23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CC" w:rsidRPr="00F65967" w:rsidRDefault="00EA5DCC" w:rsidP="00E90ACC">
      <w:pPr>
        <w:rPr>
          <w:lang w:val="ca-ES"/>
        </w:rPr>
      </w:pP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 xml:space="preserve">&lt;Accedir a MQS per </w:t>
      </w:r>
      <w:r>
        <w:rPr>
          <w:rFonts w:cs="Arial"/>
          <w:i/>
          <w:color w:val="0000FF"/>
        </w:rPr>
        <w:t>saber com generar el gràfic</w:t>
      </w:r>
      <w:r w:rsidRPr="004D56D5">
        <w:rPr>
          <w:rFonts w:cs="Arial"/>
          <w:i/>
          <w:color w:val="0000FF"/>
        </w:rPr>
        <w:t xml:space="preserve"> d’exemple següent &gt;</w:t>
      </w: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69CA" w:rsidRDefault="00F869CA" w:rsidP="00F869CA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El resum gràfic de l’estat </w:t>
      </w:r>
      <w:r>
        <w:rPr>
          <w:rFonts w:cs="Arial"/>
          <w:szCs w:val="20"/>
          <w:lang w:val="ca-ES"/>
        </w:rPr>
        <w:t xml:space="preserve">de les proves segons </w:t>
      </w:r>
      <w:r w:rsidR="00DB7223">
        <w:rPr>
          <w:rFonts w:cs="Arial"/>
          <w:szCs w:val="20"/>
          <w:lang w:val="ca-ES"/>
        </w:rPr>
        <w:t>r</w:t>
      </w:r>
      <w:r>
        <w:rPr>
          <w:rFonts w:cs="Arial"/>
          <w:szCs w:val="20"/>
          <w:lang w:val="ca-ES"/>
        </w:rPr>
        <w:t xml:space="preserve">isc </w:t>
      </w:r>
      <w:r w:rsidR="00DB7223">
        <w:rPr>
          <w:rFonts w:cs="Arial"/>
          <w:szCs w:val="20"/>
          <w:lang w:val="ca-ES"/>
        </w:rPr>
        <w:t>Mig i B</w:t>
      </w:r>
      <w:r>
        <w:rPr>
          <w:rFonts w:cs="Arial"/>
          <w:szCs w:val="20"/>
          <w:lang w:val="ca-ES"/>
        </w:rPr>
        <w:t>aix</w:t>
      </w:r>
      <w:r w:rsidRPr="00F65967">
        <w:rPr>
          <w:rFonts w:cs="Arial"/>
          <w:szCs w:val="20"/>
          <w:lang w:val="ca-ES"/>
        </w:rPr>
        <w:t>:</w:t>
      </w:r>
    </w:p>
    <w:p w:rsidR="00F869CA" w:rsidRDefault="00F869CA" w:rsidP="00F869CA">
      <w:pPr>
        <w:rPr>
          <w:rFonts w:cs="Arial"/>
          <w:szCs w:val="20"/>
          <w:lang w:val="ca-ES"/>
        </w:rPr>
      </w:pPr>
    </w:p>
    <w:p w:rsidR="00F869CA" w:rsidRDefault="007F1E34" w:rsidP="00DB7223">
      <w:pPr>
        <w:jc w:val="center"/>
        <w:rPr>
          <w:lang w:val="ca-ES"/>
        </w:rPr>
      </w:pPr>
      <w:r w:rsidRPr="007F1E34">
        <w:rPr>
          <w:noProof/>
          <w:bdr w:val="single" w:sz="4" w:space="0" w:color="auto"/>
        </w:rPr>
        <w:lastRenderedPageBreak/>
        <w:drawing>
          <wp:inline distT="0" distB="0" distL="0" distR="0" wp14:anchorId="3B5C3A58" wp14:editId="5C371E34">
            <wp:extent cx="2863139" cy="241053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3" cy="24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DA5313" w:rsidRPr="004D56D5" w:rsidRDefault="008F7ECA" w:rsidP="004D56D5">
      <w:pPr>
        <w:rPr>
          <w:rFonts w:cs="Arial"/>
          <w:i/>
          <w:color w:val="0000FF"/>
        </w:rPr>
      </w:pPr>
      <w:r>
        <w:rPr>
          <w:rFonts w:cs="Arial"/>
          <w:i/>
          <w:color w:val="0000FF"/>
          <w:szCs w:val="20"/>
          <w:lang w:val="ca-ES"/>
        </w:rPr>
        <w:t>&lt;</w:t>
      </w:r>
      <w:r w:rsidR="004D56D5" w:rsidRPr="004D56D5">
        <w:rPr>
          <w:rFonts w:cs="Arial"/>
          <w:i/>
          <w:color w:val="0000FF"/>
        </w:rPr>
        <w:t xml:space="preserve">Accedir a MQS per saber com generar </w:t>
      </w:r>
      <w:r w:rsidR="004D56D5">
        <w:rPr>
          <w:rFonts w:cs="Arial"/>
          <w:i/>
          <w:color w:val="0000FF"/>
        </w:rPr>
        <w:t xml:space="preserve">els gràfics següents </w:t>
      </w:r>
      <w:r w:rsidR="00BE7A2E">
        <w:rPr>
          <w:rFonts w:cs="Arial"/>
          <w:i/>
          <w:color w:val="0000FF"/>
          <w:szCs w:val="20"/>
          <w:lang w:val="ca-ES"/>
        </w:rPr>
        <w:t>(afegir tants gràfics com mò</w:t>
      </w:r>
      <w:r w:rsidR="00DA5313">
        <w:rPr>
          <w:rFonts w:cs="Arial"/>
          <w:i/>
          <w:color w:val="0000FF"/>
          <w:szCs w:val="20"/>
          <w:lang w:val="ca-ES"/>
        </w:rPr>
        <w:t>duls funcionals a provar, segon</w:t>
      </w:r>
      <w:r w:rsidR="00863325">
        <w:rPr>
          <w:rFonts w:cs="Arial"/>
          <w:i/>
          <w:color w:val="0000FF"/>
          <w:szCs w:val="20"/>
          <w:lang w:val="ca-ES"/>
        </w:rPr>
        <w:t>s el Pla Mestre de P</w:t>
      </w:r>
      <w:r w:rsidR="00DA5313">
        <w:rPr>
          <w:rFonts w:cs="Arial"/>
          <w:i/>
          <w:color w:val="0000FF"/>
          <w:szCs w:val="20"/>
          <w:lang w:val="ca-ES"/>
        </w:rPr>
        <w:t>roves)</w:t>
      </w:r>
      <w:r>
        <w:rPr>
          <w:rFonts w:cs="Arial"/>
          <w:i/>
          <w:color w:val="0000FF"/>
          <w:szCs w:val="20"/>
          <w:lang w:val="ca-ES"/>
        </w:rPr>
        <w:t>&gt;</w:t>
      </w:r>
    </w:p>
    <w:p w:rsidR="00EC7C72" w:rsidRDefault="00EC7C72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EC7C72" w:rsidRDefault="00EC7C72" w:rsidP="00EC7C72">
      <w:pPr>
        <w:rPr>
          <w:lang w:val="ca-ES"/>
        </w:rPr>
      </w:pPr>
      <w:r>
        <w:rPr>
          <w:lang w:val="ca-ES"/>
        </w:rPr>
        <w:t>Resum gràfic de l’estat de l’execució dels tests relacionats amb un mòdul</w:t>
      </w:r>
      <w:r w:rsidR="00CA2308">
        <w:rPr>
          <w:lang w:val="ca-ES"/>
        </w:rPr>
        <w:t xml:space="preserve"> funcional en concret</w:t>
      </w:r>
      <w:r w:rsidR="00DA5313">
        <w:rPr>
          <w:lang w:val="ca-ES"/>
        </w:rPr>
        <w:t>,</w:t>
      </w:r>
      <w:r w:rsidR="00CA2308">
        <w:rPr>
          <w:lang w:val="ca-ES"/>
        </w:rPr>
        <w:t xml:space="preserve"> </w:t>
      </w:r>
    </w:p>
    <w:p w:rsidR="00BE7A2E" w:rsidRPr="00F65967" w:rsidRDefault="00BE7A2E" w:rsidP="00EC7C72">
      <w:pPr>
        <w:rPr>
          <w:lang w:val="ca-ES"/>
        </w:rPr>
      </w:pPr>
    </w:p>
    <w:p w:rsidR="00EC7C72" w:rsidRDefault="00EC7C72" w:rsidP="00C5275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4F46" w:rsidRDefault="002360BD" w:rsidP="00C5275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noProof/>
          <w:color w:val="0000FF"/>
          <w:szCs w:val="20"/>
        </w:rPr>
        <w:drawing>
          <wp:inline distT="0" distB="0" distL="0" distR="0" wp14:anchorId="498EA1BB" wp14:editId="7FDF71E6">
            <wp:extent cx="2709519" cy="182019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34" cy="18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759">
        <w:rPr>
          <w:rFonts w:cs="Arial"/>
          <w:i/>
          <w:noProof/>
          <w:color w:val="0000FF"/>
          <w:szCs w:val="20"/>
        </w:rPr>
        <w:drawing>
          <wp:inline distT="0" distB="0" distL="0" distR="0" wp14:anchorId="3A218522" wp14:editId="32FD3781">
            <wp:extent cx="2524100" cy="1846296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91" cy="18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i/>
          <w:noProof/>
          <w:color w:val="0000FF"/>
          <w:szCs w:val="20"/>
        </w:rPr>
        <w:drawing>
          <wp:inline distT="0" distB="0" distL="0" distR="0" wp14:anchorId="374714A6" wp14:editId="3CEFF467">
            <wp:extent cx="2585161" cy="1891606"/>
            <wp:effectExtent l="19050" t="0" r="5639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41" cy="189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E7E">
        <w:rPr>
          <w:rFonts w:cs="Arial"/>
          <w:i/>
          <w:noProof/>
          <w:color w:val="0000FF"/>
          <w:szCs w:val="20"/>
        </w:rPr>
        <w:drawing>
          <wp:inline distT="0" distB="0" distL="0" distR="0" wp14:anchorId="5C7FF3ED" wp14:editId="33BDA324">
            <wp:extent cx="2607107" cy="1947632"/>
            <wp:effectExtent l="19050" t="0" r="2743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57" cy="194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lastRenderedPageBreak/>
        <w:t>&lt;Accedir a MQS per saber com generar el fragment d’exemple següent &gt;</w:t>
      </w:r>
    </w:p>
    <w:p w:rsidR="004D56D5" w:rsidRPr="004D56D5" w:rsidRDefault="004D56D5" w:rsidP="004D56D5">
      <w:pPr>
        <w:rPr>
          <w:rFonts w:cs="Arial"/>
          <w:i/>
          <w:color w:val="0000FF"/>
        </w:rPr>
      </w:pPr>
    </w:p>
    <w:p w:rsidR="00F84F46" w:rsidRDefault="00F84F46" w:rsidP="0017247D">
      <w:pPr>
        <w:tabs>
          <w:tab w:val="num" w:pos="426"/>
        </w:tabs>
        <w:rPr>
          <w:rFonts w:cs="Arial"/>
        </w:rPr>
      </w:pPr>
      <w:r w:rsidRPr="00F84F46">
        <w:rPr>
          <w:rFonts w:cs="Arial"/>
        </w:rPr>
        <w:t>Indicadors referents a la cobertura de requisits i l’estat de les seves proves.</w:t>
      </w:r>
    </w:p>
    <w:p w:rsidR="00F84F46" w:rsidRDefault="00F84F46" w:rsidP="0017247D">
      <w:pPr>
        <w:tabs>
          <w:tab w:val="num" w:pos="426"/>
        </w:tabs>
        <w:rPr>
          <w:rFonts w:cs="Arial"/>
        </w:rPr>
      </w:pPr>
    </w:p>
    <w:tbl>
      <w:tblPr>
        <w:tblW w:w="80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40"/>
        <w:gridCol w:w="1340"/>
        <w:gridCol w:w="1340"/>
      </w:tblGrid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7B2CDA" w:rsidRDefault="0040682C" w:rsidP="0040682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Tipus Req.(Nous/Canviat) / Nivell Ris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 Pass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ss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Requisits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E70527" w:rsidP="004068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u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A-Al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B-Mi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C-Bai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40682C" w:rsidRPr="0040682C" w:rsidRDefault="0040682C" w:rsidP="004068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Requisits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</w:tbl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4D56D5" w:rsidRDefault="0017247D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r w:rsidR="00B16A94" w:rsidRPr="004D56D5">
        <w:rPr>
          <w:rFonts w:cs="Arial"/>
          <w:i/>
          <w:color w:val="0000FF"/>
        </w:rPr>
        <w:t>I i</w:t>
      </w:r>
      <w:r w:rsidRPr="004D56D5">
        <w:rPr>
          <w:rFonts w:cs="Arial"/>
          <w:i/>
          <w:color w:val="0000FF"/>
        </w:rPr>
        <w:t>ncloure un resum del nombre de defectes trobats segons la seva severitat</w:t>
      </w:r>
      <w:r w:rsidR="009339A8">
        <w:rPr>
          <w:rFonts w:cs="Arial"/>
          <w:i/>
          <w:color w:val="0000FF"/>
        </w:rPr>
        <w:t xml:space="preserve"> i estat&gt;</w:t>
      </w:r>
      <w:r w:rsidR="00D07A3A" w:rsidRPr="004D56D5">
        <w:rPr>
          <w:rFonts w:cs="Arial"/>
          <w:i/>
          <w:color w:val="0000FF"/>
        </w:rPr>
        <w:t xml:space="preserve"> </w:t>
      </w:r>
    </w:p>
    <w:p w:rsidR="004D56D5" w:rsidRP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Accedir a MQS per saber com generar el fragment d’exemple següent &gt;</w:t>
      </w:r>
    </w:p>
    <w:p w:rsidR="0017247D" w:rsidRPr="00F65967" w:rsidRDefault="0017247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17247D" w:rsidRPr="00F65967" w:rsidRDefault="0017247D" w:rsidP="00E90ACC">
      <w:pPr>
        <w:rPr>
          <w:lang w:val="ca-ES"/>
        </w:rPr>
      </w:pPr>
    </w:p>
    <w:p w:rsidR="0017247D" w:rsidRDefault="00D07A3A" w:rsidP="00E90ACC">
      <w:pPr>
        <w:rPr>
          <w:lang w:val="ca-ES"/>
        </w:rPr>
      </w:pPr>
      <w:r>
        <w:rPr>
          <w:lang w:val="ca-ES"/>
        </w:rPr>
        <w:t xml:space="preserve">Taula dels </w:t>
      </w:r>
      <w:r w:rsidR="0017247D" w:rsidRPr="00F65967">
        <w:rPr>
          <w:lang w:val="ca-ES"/>
        </w:rPr>
        <w:t>defectes trobats durant les proves:</w:t>
      </w:r>
    </w:p>
    <w:p w:rsidR="00D07A3A" w:rsidRDefault="00D07A3A" w:rsidP="00E90ACC">
      <w:pPr>
        <w:rPr>
          <w:lang w:val="ca-ES"/>
        </w:rPr>
      </w:pPr>
    </w:p>
    <w:p w:rsidR="00D07A3A" w:rsidRPr="00F65967" w:rsidRDefault="00D07A3A" w:rsidP="00E90ACC">
      <w:pPr>
        <w:rPr>
          <w:lang w:val="ca-ES"/>
        </w:rPr>
      </w:pPr>
      <w:r w:rsidRPr="00D07A3A">
        <w:rPr>
          <w:noProof/>
          <w:bdr w:val="single" w:sz="4" w:space="0" w:color="auto"/>
        </w:rPr>
        <w:drawing>
          <wp:inline distT="0" distB="0" distL="0" distR="0" wp14:anchorId="0D285FF7" wp14:editId="60F64FEF">
            <wp:extent cx="5581650" cy="13430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79" w:rsidRPr="00F65967" w:rsidRDefault="00631579" w:rsidP="00631579">
      <w:pPr>
        <w:rPr>
          <w:rFonts w:cs="Arial"/>
          <w:i/>
          <w:color w:val="0000FF"/>
          <w:szCs w:val="20"/>
          <w:lang w:val="ca-ES"/>
        </w:rPr>
      </w:pPr>
    </w:p>
    <w:p w:rsidR="00D07A3A" w:rsidRDefault="00C45796" w:rsidP="00E93830">
      <w:pPr>
        <w:rPr>
          <w:rFonts w:cs="Arial"/>
          <w:i/>
          <w:color w:val="0000FF"/>
          <w:szCs w:val="20"/>
          <w:lang w:val="ca-ES"/>
        </w:rPr>
      </w:pPr>
      <w:r>
        <w:rPr>
          <w:lang w:val="ca-ES"/>
        </w:rPr>
        <w:t>Gràfic</w:t>
      </w:r>
      <w:r w:rsidR="00D07A3A">
        <w:rPr>
          <w:lang w:val="ca-ES"/>
        </w:rPr>
        <w:t xml:space="preserve"> dels </w:t>
      </w:r>
      <w:r w:rsidR="00D07A3A" w:rsidRPr="00F65967">
        <w:rPr>
          <w:lang w:val="ca-ES"/>
        </w:rPr>
        <w:t>defectes trobats durant les proves:</w:t>
      </w:r>
    </w:p>
    <w:p w:rsidR="00D07A3A" w:rsidRDefault="00D07A3A" w:rsidP="00E93830">
      <w:pPr>
        <w:rPr>
          <w:rFonts w:cs="Arial"/>
          <w:i/>
          <w:color w:val="0000FF"/>
          <w:szCs w:val="20"/>
          <w:lang w:val="ca-ES"/>
        </w:rPr>
      </w:pPr>
    </w:p>
    <w:p w:rsidR="00D07A3A" w:rsidRPr="00F65967" w:rsidRDefault="00D07A3A" w:rsidP="00D07A3A">
      <w:pPr>
        <w:jc w:val="center"/>
        <w:rPr>
          <w:rFonts w:cs="Arial"/>
          <w:i/>
          <w:color w:val="0000FF"/>
          <w:szCs w:val="20"/>
          <w:lang w:val="ca-ES"/>
        </w:rPr>
      </w:pPr>
      <w:r w:rsidRPr="00D07A3A">
        <w:rPr>
          <w:rFonts w:cs="Arial"/>
          <w:i/>
          <w:noProof/>
          <w:color w:val="0000FF"/>
          <w:szCs w:val="20"/>
          <w:bdr w:val="single" w:sz="4" w:space="0" w:color="auto"/>
        </w:rPr>
        <w:drawing>
          <wp:inline distT="0" distB="0" distL="0" distR="0" wp14:anchorId="64656F6B" wp14:editId="227055C8">
            <wp:extent cx="2455587" cy="2318919"/>
            <wp:effectExtent l="19050" t="0" r="1863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50" cy="231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79" w:rsidRPr="00F65967" w:rsidRDefault="00631579" w:rsidP="00E90ACC">
      <w:pPr>
        <w:rPr>
          <w:lang w:val="ca-ES"/>
        </w:rPr>
      </w:pPr>
    </w:p>
    <w:p w:rsidR="00944265" w:rsidRPr="00F65967" w:rsidRDefault="00944265" w:rsidP="00E90ACC">
      <w:pPr>
        <w:rPr>
          <w:lang w:val="ca-ES"/>
        </w:rPr>
      </w:pPr>
    </w:p>
    <w:p w:rsidR="00944265" w:rsidRPr="00F65967" w:rsidRDefault="00944265" w:rsidP="00944265">
      <w:pPr>
        <w:jc w:val="center"/>
        <w:rPr>
          <w:lang w:val="ca-ES"/>
        </w:rPr>
      </w:pPr>
    </w:p>
    <w:p w:rsidR="00944265" w:rsidRPr="00F65967" w:rsidRDefault="00944265" w:rsidP="00E90ACC">
      <w:pPr>
        <w:rPr>
          <w:lang w:val="ca-ES"/>
        </w:rPr>
      </w:pPr>
    </w:p>
    <w:p w:rsidR="00207587" w:rsidRPr="00F65967" w:rsidRDefault="00207587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34" w:name="_MON_1413618301"/>
      <w:bookmarkStart w:id="35" w:name="_Toc505857853"/>
      <w:bookmarkStart w:id="36" w:name="_Toc337041485"/>
      <w:bookmarkStart w:id="37" w:name="_Toc337043971"/>
      <w:bookmarkStart w:id="38" w:name="_Toc337043988"/>
      <w:bookmarkStart w:id="39" w:name="_Toc28078236"/>
      <w:bookmarkStart w:id="40" w:name="_Ref31691574"/>
      <w:bookmarkEnd w:id="30"/>
      <w:bookmarkEnd w:id="31"/>
      <w:bookmarkEnd w:id="32"/>
      <w:bookmarkEnd w:id="34"/>
      <w:r w:rsidRPr="00F65967">
        <w:rPr>
          <w:rFonts w:cs="Arial"/>
        </w:rPr>
        <w:lastRenderedPageBreak/>
        <w:t>Millores recomanades</w:t>
      </w:r>
      <w:bookmarkEnd w:id="35"/>
    </w:p>
    <w:p w:rsidR="00B16A94" w:rsidRPr="00F65967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r una descripció detallada de qualsevol recomanació trobada durant les proves que podrien millorar el sistema, el seu rendiment, o els seus procediments. Si s’identifiquen característiques que millorarien el sistema cap a l’usuari, encara que no estigui descrites en l’Especificació dels requeriments, incloure-ho aquí.</w:t>
      </w:r>
    </w:p>
    <w:p w:rsidR="00B16A94" w:rsidRPr="00F65967" w:rsidRDefault="00B16A9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07587" w:rsidRPr="00F65967" w:rsidRDefault="00B16A9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xemple: En cas de desconnexió apareix un missatge “Error en les dades” que no queda clar si es tracta d’un error o que realment hem perdut la connexió. Es recomana indicar ...</w:t>
      </w:r>
      <w:r w:rsidR="00207587" w:rsidRPr="00F65967">
        <w:rPr>
          <w:rFonts w:cs="Arial"/>
          <w:i/>
          <w:color w:val="0000FF"/>
          <w:szCs w:val="20"/>
          <w:lang w:val="ca-ES"/>
        </w:rPr>
        <w:t>&gt;</w:t>
      </w:r>
    </w:p>
    <w:p w:rsidR="00ED7883" w:rsidRPr="00F65967" w:rsidRDefault="00F8357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41" w:name="_Toc505857854"/>
      <w:r w:rsidRPr="00F65967">
        <w:rPr>
          <w:rFonts w:cs="Arial"/>
        </w:rPr>
        <w:t>Conclusió</w:t>
      </w:r>
      <w:bookmarkEnd w:id="36"/>
      <w:bookmarkEnd w:id="37"/>
      <w:bookmarkEnd w:id="38"/>
      <w:bookmarkEnd w:id="41"/>
    </w:p>
    <w:p w:rsidR="007D0088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En base als criteris de finalització de les proves definits en el Pla mestre de proves i/o Pla de qualitat, determinar les conclus</w:t>
      </w:r>
      <w:r w:rsidR="009B6062" w:rsidRPr="00F65967">
        <w:rPr>
          <w:rFonts w:cs="Arial"/>
          <w:i/>
          <w:color w:val="0000FF"/>
          <w:szCs w:val="20"/>
          <w:lang w:val="ca-ES"/>
        </w:rPr>
        <w:t xml:space="preserve">ions del resultat de les proves (riscos en la posada en marxa, recomanacions, </w:t>
      </w:r>
    </w:p>
    <w:p w:rsidR="007D0088" w:rsidRPr="007768D3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Exemple:</w:t>
      </w:r>
    </w:p>
    <w:p w:rsidR="007D0088" w:rsidRPr="007768D3" w:rsidRDefault="00B56AFC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Segons els següents c</w:t>
      </w:r>
      <w:r w:rsidR="007D0088" w:rsidRPr="007768D3">
        <w:rPr>
          <w:rFonts w:cs="Arial"/>
          <w:i/>
          <w:color w:val="0000FF"/>
          <w:szCs w:val="20"/>
          <w:lang w:val="ca-ES"/>
        </w:rPr>
        <w:t>riteris d’acceptació</w:t>
      </w:r>
      <w:r w:rsidR="009D3FA8">
        <w:rPr>
          <w:rFonts w:cs="Arial"/>
          <w:i/>
          <w:color w:val="0000FF"/>
          <w:szCs w:val="20"/>
          <w:lang w:val="ca-ES"/>
        </w:rPr>
        <w:t xml:space="preserve"> definits</w:t>
      </w:r>
      <w:r w:rsidR="007D0088" w:rsidRPr="007768D3">
        <w:rPr>
          <w:rFonts w:cs="Arial"/>
          <w:i/>
          <w:color w:val="0000FF"/>
          <w:szCs w:val="20"/>
          <w:lang w:val="ca-ES"/>
        </w:rPr>
        <w:t>:</w:t>
      </w:r>
    </w:p>
    <w:p w:rsidR="007768D3" w:rsidRPr="007768D3" w:rsidRDefault="007768D3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casos de prova dels requeriments de risc alt a ‘Passed’.</w:t>
      </w: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75% o més dels casos de prova dels requeriments de risc mig a ‘Passed’</w:t>
      </w: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casos de prova de risc alt i mig executats</w:t>
      </w: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defectes crítics, ‘High’ arreglats i tancats.</w:t>
      </w:r>
    </w:p>
    <w:p w:rsidR="007D0088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7768D3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Identificar amb claredat quins criteris s’han assolit</w:t>
      </w:r>
      <w:r w:rsidR="007768D3">
        <w:rPr>
          <w:rFonts w:cs="Arial"/>
          <w:i/>
          <w:color w:val="0000FF"/>
          <w:szCs w:val="20"/>
          <w:lang w:val="ca-ES"/>
        </w:rPr>
        <w:t xml:space="preserve"> i quins no dels criteris d’acceptació</w:t>
      </w:r>
      <w:r w:rsidR="00B56AFC">
        <w:rPr>
          <w:rFonts w:cs="Arial"/>
          <w:i/>
          <w:color w:val="0000FF"/>
          <w:szCs w:val="20"/>
          <w:lang w:val="ca-ES"/>
        </w:rPr>
        <w:t>:</w:t>
      </w:r>
    </w:p>
    <w:p w:rsidR="00B56AFC" w:rsidRDefault="00B56AFC" w:rsidP="00B56AF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Exemple:</w:t>
      </w:r>
    </w:p>
    <w:p w:rsidR="00B56AFC" w:rsidRPr="007768D3" w:rsidRDefault="00B56AFC" w:rsidP="00B56AF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Només el 8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r w:rsidRPr="00B56AFC">
        <w:rPr>
          <w:rFonts w:cs="Arial"/>
          <w:i/>
          <w:color w:val="0000FF"/>
        </w:rPr>
        <w:t xml:space="preserve">casos de prova dels requeriments de risc alt </w:t>
      </w:r>
      <w:r>
        <w:rPr>
          <w:rFonts w:cs="Arial"/>
          <w:i/>
          <w:color w:val="0000FF"/>
        </w:rPr>
        <w:t>s’han executat amb èxit</w:t>
      </w:r>
      <w:r w:rsidR="009D3FA8">
        <w:rPr>
          <w:rFonts w:cs="Arial"/>
          <w:i/>
          <w:color w:val="0000FF"/>
        </w:rPr>
        <w:t>, el 15% ha fallat i el 5% no s’ha pogut executar per els següents motius: explicar els motius.</w:t>
      </w:r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 xml:space="preserve">El </w:t>
      </w:r>
      <w:r w:rsidRPr="00B56AFC">
        <w:rPr>
          <w:rFonts w:cs="Arial"/>
          <w:i/>
          <w:color w:val="0000FF"/>
        </w:rPr>
        <w:t xml:space="preserve">75% o més dels casos de prova dels requeriments de risc mig </w:t>
      </w:r>
      <w:r>
        <w:rPr>
          <w:rFonts w:cs="Arial"/>
          <w:i/>
          <w:color w:val="0000FF"/>
        </w:rPr>
        <w:t>s’han executat amb èxit</w:t>
      </w:r>
      <w:r w:rsidR="009D3FA8">
        <w:rPr>
          <w:rFonts w:cs="Arial"/>
          <w:i/>
          <w:color w:val="0000FF"/>
        </w:rPr>
        <w:t>, el 20% ha fallat i el 5% están bloquejats degut a: explicar els motius.</w:t>
      </w:r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Només el 7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r w:rsidRPr="00B56AFC">
        <w:rPr>
          <w:rFonts w:cs="Arial"/>
          <w:i/>
          <w:color w:val="0000FF"/>
        </w:rPr>
        <w:t xml:space="preserve">casos de prova de risc alt i mig </w:t>
      </w:r>
      <w:r>
        <w:rPr>
          <w:rFonts w:cs="Arial"/>
          <w:i/>
          <w:color w:val="0000FF"/>
        </w:rPr>
        <w:t>s’han executat, el 30% restant no s’ha executat degut a : Explicar els motius</w:t>
      </w:r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Només el 6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r w:rsidRPr="00B56AFC">
        <w:rPr>
          <w:rFonts w:cs="Arial"/>
          <w:i/>
          <w:color w:val="0000FF"/>
        </w:rPr>
        <w:t xml:space="preserve">defectes crítics, ‘High’ </w:t>
      </w:r>
      <w:r>
        <w:rPr>
          <w:rFonts w:cs="Arial"/>
          <w:i/>
          <w:color w:val="0000FF"/>
        </w:rPr>
        <w:t xml:space="preserve">están </w:t>
      </w:r>
      <w:r w:rsidRPr="00B56AFC">
        <w:rPr>
          <w:rFonts w:cs="Arial"/>
          <w:i/>
          <w:color w:val="0000FF"/>
        </w:rPr>
        <w:t>arreglats i tancats.</w:t>
      </w:r>
      <w:r>
        <w:rPr>
          <w:rFonts w:cs="Arial"/>
          <w:i/>
          <w:color w:val="0000FF"/>
        </w:rPr>
        <w:t xml:space="preserve"> Explicar el perquè el 40% restant no s’ha pogut arreglar i tancar per la versió en curs i quan està previst fer-ho.</w:t>
      </w:r>
    </w:p>
    <w:p w:rsidR="00B56AFC" w:rsidRDefault="00B56AFC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07587" w:rsidRPr="00F65967" w:rsidRDefault="0020758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Identificar si les proves mostren que el sistema està preparat per les proves d’acceptació&gt;</w:t>
      </w:r>
    </w:p>
    <w:p w:rsidR="00BF21C1" w:rsidRPr="00F65967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BF21C1" w:rsidRPr="00F65967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EndPr/>
        <w:sdtContent>
          <w:r w:rsidRPr="00F65967">
            <w:rPr>
              <w:rStyle w:val="Textodelmarcadordeposicin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F65967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F65967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F65967">
        <w:rPr>
          <w:rFonts w:cs="Arial"/>
          <w:szCs w:val="20"/>
          <w:lang w:val="ca-ES"/>
        </w:rPr>
        <w:t>i el sistema està preparat per la realització de les proves d’acceptació.</w:t>
      </w:r>
    </w:p>
    <w:p w:rsidR="00547B9C" w:rsidRPr="00F65967" w:rsidRDefault="00547B9C" w:rsidP="004530F3">
      <w:pPr>
        <w:rPr>
          <w:lang w:val="ca-ES"/>
        </w:rPr>
      </w:pPr>
      <w:bookmarkStart w:id="42" w:name="_Toc339621287"/>
      <w:bookmarkStart w:id="43" w:name="_Toc339623057"/>
      <w:bookmarkStart w:id="44" w:name="_Toc339631196"/>
      <w:bookmarkStart w:id="45" w:name="_Toc339631570"/>
      <w:bookmarkEnd w:id="27"/>
      <w:bookmarkEnd w:id="28"/>
      <w:bookmarkEnd w:id="39"/>
      <w:bookmarkEnd w:id="40"/>
      <w:bookmarkEnd w:id="42"/>
      <w:bookmarkEnd w:id="43"/>
      <w:bookmarkEnd w:id="44"/>
      <w:bookmarkEnd w:id="45"/>
    </w:p>
    <w:p w:rsidR="004530F3" w:rsidRPr="00F65967" w:rsidRDefault="00161D60" w:rsidP="004530F3">
      <w:pPr>
        <w:pStyle w:val="Ttulo2"/>
      </w:pPr>
      <w:bookmarkStart w:id="46" w:name="_Toc505857855"/>
      <w:r>
        <w:t>Defectes trobats</w:t>
      </w:r>
      <w:bookmarkEnd w:id="46"/>
    </w:p>
    <w:p w:rsidR="004530F3" w:rsidRPr="00F65967" w:rsidRDefault="004530F3" w:rsidP="004530F3">
      <w:pPr>
        <w:rPr>
          <w:lang w:val="ca-ES"/>
        </w:rPr>
      </w:pPr>
    </w:p>
    <w:p w:rsidR="00E22C3F" w:rsidRPr="009339A8" w:rsidRDefault="00C7602D" w:rsidP="009339A8">
      <w:pPr>
        <w:rPr>
          <w:lang w:val="ca-ES"/>
        </w:rPr>
      </w:pPr>
      <w:r w:rsidRPr="00F65967">
        <w:rPr>
          <w:lang w:val="ca-ES"/>
        </w:rPr>
        <w:t>La informació dels defectes trobats es pot trobar a “Informe de defectes ...”</w:t>
      </w:r>
    </w:p>
    <w:p w:rsidR="00617B55" w:rsidRPr="00F65967" w:rsidRDefault="00372868" w:rsidP="00D753FA">
      <w:pPr>
        <w:pStyle w:val="Ttulo1"/>
        <w:pageBreakBefore/>
        <w:tabs>
          <w:tab w:val="num" w:pos="426"/>
        </w:tabs>
        <w:rPr>
          <w:rFonts w:cs="Arial"/>
        </w:rPr>
      </w:pPr>
      <w:bookmarkStart w:id="47" w:name="_Toc339621289"/>
      <w:bookmarkStart w:id="48" w:name="_Toc339623059"/>
      <w:bookmarkStart w:id="49" w:name="_Toc339631198"/>
      <w:bookmarkStart w:id="50" w:name="_Toc339631572"/>
      <w:bookmarkStart w:id="51" w:name="_Toc505857856"/>
      <w:bookmarkEnd w:id="4"/>
      <w:bookmarkEnd w:id="47"/>
      <w:bookmarkEnd w:id="48"/>
      <w:bookmarkEnd w:id="49"/>
      <w:bookmarkEnd w:id="50"/>
      <w:r w:rsidRPr="00F65967">
        <w:rPr>
          <w:rFonts w:cs="Arial"/>
        </w:rPr>
        <w:lastRenderedPageBreak/>
        <w:t>ANNEX</w:t>
      </w:r>
      <w:bookmarkEnd w:id="51"/>
    </w:p>
    <w:p w:rsidR="00372868" w:rsidRPr="00F65967" w:rsidRDefault="009475E9" w:rsidP="00372868">
      <w:pPr>
        <w:pStyle w:val="Ttulo2"/>
      </w:pPr>
      <w:bookmarkStart w:id="52" w:name="_Toc505857857"/>
      <w:r>
        <w:t>Estat de les proves</w:t>
      </w:r>
      <w:bookmarkEnd w:id="52"/>
    </w:p>
    <w:p w:rsidR="00372868" w:rsidRPr="00F65967" w:rsidRDefault="00372868" w:rsidP="00372868">
      <w:pPr>
        <w:rPr>
          <w:lang w:val="ca-ES"/>
        </w:rPr>
      </w:pPr>
      <w:r w:rsidRPr="00F65967">
        <w:rPr>
          <w:lang w:val="ca-ES"/>
        </w:rPr>
        <w:t>Els estats de finalització de cada prova poden ser:</w:t>
      </w:r>
    </w:p>
    <w:p w:rsidR="00372868" w:rsidRPr="00F65967" w:rsidRDefault="00372868" w:rsidP="00372868">
      <w:pPr>
        <w:rPr>
          <w:lang w:val="ca-ES"/>
        </w:rPr>
      </w:pPr>
    </w:p>
    <w:p w:rsidR="00C1195A" w:rsidRPr="00F65967" w:rsidRDefault="00C1195A" w:rsidP="00C1195A">
      <w:pPr>
        <w:pStyle w:val="Prrafodelista"/>
        <w:numPr>
          <w:ilvl w:val="0"/>
          <w:numId w:val="30"/>
        </w:numPr>
      </w:pPr>
      <w:r w:rsidRPr="00F65967">
        <w:t xml:space="preserve">Passed. L’execució ha estat </w:t>
      </w:r>
      <w:r w:rsidR="00674DF7">
        <w:t xml:space="preserve">finalitzada </w:t>
      </w:r>
      <w:r w:rsidRPr="00F65967">
        <w:t>amb èxit. Els resultats esperats coincideixen amb els reals i tots els passos s’han executat amb èxit.</w:t>
      </w:r>
    </w:p>
    <w:p w:rsidR="00C1195A" w:rsidRDefault="00C1195A" w:rsidP="00372868">
      <w:pPr>
        <w:pStyle w:val="Prrafodelista"/>
        <w:numPr>
          <w:ilvl w:val="0"/>
          <w:numId w:val="30"/>
        </w:numPr>
      </w:pPr>
      <w:r w:rsidRPr="00F65967">
        <w:t>Failed. Un o més passos de la prova han fallat,</w:t>
      </w:r>
      <w:r w:rsidR="0001640F">
        <w:t xml:space="preserve"> </w:t>
      </w:r>
      <w:r>
        <w:t xml:space="preserve">ja que els resultats </w:t>
      </w:r>
      <w:r w:rsidR="00674DF7">
        <w:t xml:space="preserve">reals </w:t>
      </w:r>
      <w:r>
        <w:t xml:space="preserve"> no coincideixen amb els esperats.</w:t>
      </w:r>
      <w:r w:rsidR="00393A87" w:rsidRPr="00393A87">
        <w:t xml:space="preserve"> </w:t>
      </w:r>
    </w:p>
    <w:p w:rsidR="00372868" w:rsidRPr="00F65967" w:rsidRDefault="00372868" w:rsidP="00372868">
      <w:pPr>
        <w:pStyle w:val="Prrafodelista"/>
        <w:numPr>
          <w:ilvl w:val="0"/>
          <w:numId w:val="30"/>
        </w:numPr>
      </w:pPr>
      <w:r w:rsidRPr="00F65967">
        <w:t xml:space="preserve">Blocked. </w:t>
      </w:r>
      <w:r w:rsidR="00E765F9">
        <w:t>El cas de prova no pot ser iniciat perquè no es compleixen les precondicions. Exemples: no es disposa del joc de dades a partir del qual s’ha d’iniciar la prova o no està implementada la funcionalitat que permet començar la prova.</w:t>
      </w:r>
    </w:p>
    <w:p w:rsidR="00AD659A" w:rsidRPr="00090DAC" w:rsidRDefault="00372868" w:rsidP="00372868">
      <w:pPr>
        <w:pStyle w:val="Prrafodelista"/>
        <w:numPr>
          <w:ilvl w:val="0"/>
          <w:numId w:val="30"/>
        </w:numPr>
        <w:rPr>
          <w:i/>
        </w:rPr>
      </w:pPr>
      <w:r w:rsidRPr="00F65967">
        <w:t xml:space="preserve">No Run. </w:t>
      </w:r>
      <w:r w:rsidR="00E765F9">
        <w:t xml:space="preserve">Prova pendent d’executar. </w:t>
      </w:r>
    </w:p>
    <w:p w:rsidR="00090DAC" w:rsidRPr="00F65967" w:rsidRDefault="00090DAC" w:rsidP="00090DAC">
      <w:pPr>
        <w:pStyle w:val="Ttulo2"/>
      </w:pPr>
      <w:bookmarkStart w:id="53" w:name="_Toc505857858"/>
      <w:r>
        <w:t>Resultat de les proves satisfactòries</w:t>
      </w:r>
      <w:bookmarkEnd w:id="53"/>
    </w:p>
    <w:p w:rsidR="00090DAC" w:rsidRPr="00090DAC" w:rsidRDefault="00090DAC" w:rsidP="00090DAC">
      <w:pPr>
        <w:ind w:firstLine="708"/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document</w:t>
      </w:r>
      <w:r w:rsidRPr="00090DAC">
        <w:rPr>
          <w:rFonts w:cs="Arial"/>
          <w:i/>
          <w:color w:val="0000FF"/>
        </w:rPr>
        <w:t xml:space="preserve"> &gt;</w:t>
      </w:r>
    </w:p>
    <w:p w:rsidR="00090DAC" w:rsidRPr="00090DAC" w:rsidRDefault="00090DAC" w:rsidP="00090DAC">
      <w:pPr>
        <w:rPr>
          <w:i/>
        </w:rPr>
      </w:pPr>
    </w:p>
    <w:p w:rsidR="0039164C" w:rsidRDefault="009475E9" w:rsidP="0039164C">
      <w:pPr>
        <w:pStyle w:val="Ttulo2"/>
      </w:pPr>
      <w:bookmarkStart w:id="54" w:name="_Toc505857859"/>
      <w:r>
        <w:t>Resultat de les proves</w:t>
      </w:r>
      <w:r w:rsidR="00560EDD">
        <w:t xml:space="preserve"> no satisfactòries</w:t>
      </w:r>
      <w:bookmarkEnd w:id="54"/>
      <w:r>
        <w:t xml:space="preserve"> </w:t>
      </w:r>
    </w:p>
    <w:p w:rsidR="00560EDD" w:rsidRPr="00560EDD" w:rsidRDefault="00560EDD" w:rsidP="00560EDD">
      <w:pPr>
        <w:rPr>
          <w:lang w:val="ca-ES"/>
        </w:rPr>
      </w:pPr>
    </w:p>
    <w:p w:rsidR="00560EDD" w:rsidRDefault="00560EDD" w:rsidP="00350F30">
      <w:pPr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 xml:space="preserve">&lt;El resultat de les proves no satisfactòries es classifiquen, segons el seu estat, en Blocked,No Run i Failed. </w:t>
      </w:r>
    </w:p>
    <w:p w:rsidR="0039164C" w:rsidRDefault="004A20A2" w:rsidP="00350F30">
      <w:pPr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IMPORTANT:</w:t>
      </w:r>
      <w:r w:rsidR="00460E99">
        <w:rPr>
          <w:rFonts w:cs="Arial"/>
          <w:i/>
          <w:color w:val="0000FF"/>
          <w:szCs w:val="20"/>
          <w:lang w:val="ca-ES"/>
        </w:rPr>
        <w:t>S’han d’afegir comentaris explicant el perquè del motiu del seu estat, al camp “Comments” en l’execució de cada</w:t>
      </w:r>
      <w:r w:rsidR="00D33DBE">
        <w:rPr>
          <w:rFonts w:cs="Arial"/>
          <w:i/>
          <w:color w:val="0000FF"/>
          <w:szCs w:val="20"/>
          <w:lang w:val="ca-ES"/>
        </w:rPr>
        <w:t xml:space="preserve"> prova a ALM Octane</w:t>
      </w:r>
      <w:bookmarkStart w:id="55" w:name="_GoBack"/>
      <w:bookmarkEnd w:id="55"/>
      <w:r w:rsidR="00127493">
        <w:rPr>
          <w:rFonts w:cs="Arial"/>
          <w:i/>
          <w:color w:val="0000FF"/>
          <w:szCs w:val="20"/>
          <w:lang w:val="ca-ES"/>
        </w:rPr>
        <w:t>, per tal de que apareguin als seg</w:t>
      </w:r>
      <w:r>
        <w:rPr>
          <w:rFonts w:cs="Arial"/>
          <w:i/>
          <w:color w:val="0000FF"/>
          <w:szCs w:val="20"/>
          <w:lang w:val="ca-ES"/>
        </w:rPr>
        <w:t>üents informes</w:t>
      </w:r>
      <w:r w:rsidR="0039164C">
        <w:rPr>
          <w:rFonts w:cs="Arial"/>
          <w:i/>
          <w:color w:val="0000FF"/>
          <w:szCs w:val="20"/>
          <w:lang w:val="ca-ES"/>
        </w:rPr>
        <w:t>&gt;</w:t>
      </w:r>
    </w:p>
    <w:p w:rsidR="0039164C" w:rsidRPr="0039164C" w:rsidRDefault="0039164C" w:rsidP="005A72C1">
      <w:pPr>
        <w:pStyle w:val="Ttulo3"/>
      </w:pPr>
      <w:bookmarkStart w:id="56" w:name="_Toc505857860"/>
      <w:r w:rsidRPr="0039164C">
        <w:t xml:space="preserve">Resultat de les proves </w:t>
      </w:r>
      <w:r w:rsidR="00883B2A">
        <w:t>B</w:t>
      </w:r>
      <w:r w:rsidR="00560EDD">
        <w:t>locked</w:t>
      </w:r>
      <w:bookmarkEnd w:id="56"/>
    </w:p>
    <w:p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següent document</w:t>
      </w:r>
      <w:r w:rsidRPr="00090DAC">
        <w:rPr>
          <w:rFonts w:cs="Arial"/>
          <w:i/>
          <w:color w:val="0000FF"/>
        </w:rPr>
        <w:t xml:space="preserve"> &gt;</w:t>
      </w:r>
    </w:p>
    <w:p w:rsidR="0039164C" w:rsidRDefault="002B2483" w:rsidP="0039164C">
      <w:pPr>
        <w:pStyle w:val="Prrafodelista"/>
        <w:ind w:left="1428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1" o:title=""/>
          </v:shape>
          <o:OLEObject Type="Embed" ProgID="Excel.Sheet.8" ShapeID="_x0000_i1025" DrawAspect="Icon" ObjectID="_1658728240" r:id="rId22"/>
        </w:object>
      </w:r>
    </w:p>
    <w:p w:rsidR="0039164C" w:rsidRPr="0039164C" w:rsidRDefault="0039164C" w:rsidP="005A72C1">
      <w:pPr>
        <w:pStyle w:val="Ttulo3"/>
      </w:pPr>
      <w:bookmarkStart w:id="57" w:name="_Toc505857861"/>
      <w:r w:rsidRPr="0039164C">
        <w:t xml:space="preserve">Resultat de les proves </w:t>
      </w:r>
      <w:r w:rsidR="00560EDD">
        <w:t>No Run</w:t>
      </w:r>
      <w:bookmarkEnd w:id="57"/>
    </w:p>
    <w:p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document</w:t>
      </w:r>
      <w:r w:rsidRPr="00090DAC">
        <w:rPr>
          <w:rFonts w:cs="Arial"/>
          <w:i/>
          <w:color w:val="0000FF"/>
        </w:rPr>
        <w:t xml:space="preserve"> &gt;</w:t>
      </w:r>
    </w:p>
    <w:p w:rsidR="0039164C" w:rsidRDefault="0039164C" w:rsidP="0039164C">
      <w:pPr>
        <w:pStyle w:val="Prrafodelista"/>
        <w:ind w:left="1428"/>
        <w:rPr>
          <w:rFonts w:cs="Arial"/>
          <w:i/>
          <w:color w:val="0000FF"/>
        </w:rPr>
      </w:pPr>
    </w:p>
    <w:p w:rsidR="0039164C" w:rsidRDefault="0039164C" w:rsidP="005A72C1">
      <w:pPr>
        <w:pStyle w:val="Ttulo3"/>
      </w:pPr>
      <w:bookmarkStart w:id="58" w:name="_Toc505857862"/>
      <w:r>
        <w:t xml:space="preserve">Resultat de les proves </w:t>
      </w:r>
      <w:r w:rsidR="00560EDD">
        <w:t>F</w:t>
      </w:r>
      <w:r w:rsidR="00031B46">
        <w:t>ailed</w:t>
      </w:r>
      <w:bookmarkEnd w:id="58"/>
    </w:p>
    <w:p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 xml:space="preserve">&lt;Accedir a MQS per saber com generar el </w:t>
      </w:r>
      <w:r>
        <w:rPr>
          <w:rFonts w:cs="Arial"/>
          <w:i/>
          <w:color w:val="0000FF"/>
        </w:rPr>
        <w:t>document</w:t>
      </w:r>
      <w:r w:rsidRPr="00090DAC">
        <w:rPr>
          <w:rFonts w:cs="Arial"/>
          <w:i/>
          <w:color w:val="0000FF"/>
        </w:rPr>
        <w:t xml:space="preserve"> &gt;</w:t>
      </w:r>
    </w:p>
    <w:p w:rsidR="00350F30" w:rsidRPr="00F65967" w:rsidRDefault="00350F30" w:rsidP="00350F30">
      <w:pPr>
        <w:rPr>
          <w:rFonts w:cs="Arial"/>
          <w:i/>
          <w:color w:val="0000FF"/>
          <w:szCs w:val="20"/>
          <w:lang w:val="ca-ES"/>
        </w:rPr>
      </w:pPr>
    </w:p>
    <w:p w:rsidR="00350F30" w:rsidRPr="00F65967" w:rsidRDefault="00350F30" w:rsidP="00350F30">
      <w:pPr>
        <w:rPr>
          <w:lang w:val="ca-ES"/>
        </w:rPr>
      </w:pPr>
    </w:p>
    <w:sectPr w:rsidR="00350F30" w:rsidRPr="00F65967" w:rsidSect="00460E99">
      <w:headerReference w:type="default" r:id="rId23"/>
      <w:footerReference w:type="default" r:id="rId24"/>
      <w:footerReference w:type="first" r:id="rId25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8B" w:rsidRDefault="006D6C8B">
      <w:r>
        <w:separator/>
      </w:r>
    </w:p>
  </w:endnote>
  <w:endnote w:type="continuationSeparator" w:id="0">
    <w:p w:rsidR="006D6C8B" w:rsidRDefault="006D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D6" w:rsidRDefault="001F51F4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="00B27CD6"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162235">
      <w:rPr>
        <w:noProof/>
        <w:sz w:val="12"/>
        <w:szCs w:val="12"/>
      </w:rPr>
      <w:t>Assumpte_IN_RPx_V1.0.docx</w:t>
    </w:r>
    <w:r w:rsidRPr="00101788">
      <w:rPr>
        <w:sz w:val="12"/>
        <w:szCs w:val="12"/>
      </w:rPr>
      <w:fldChar w:fldCharType="end"/>
    </w:r>
  </w:p>
  <w:p w:rsidR="00B27CD6" w:rsidRPr="00101788" w:rsidRDefault="001F51F4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D33DBE">
      <w:rPr>
        <w:noProof/>
        <w:sz w:val="12"/>
        <w:szCs w:val="12"/>
      </w:rPr>
      <w:t>12/08/2020</w:t>
    </w:r>
    <w:r>
      <w:rPr>
        <w:sz w:val="12"/>
        <w:szCs w:val="12"/>
      </w:rPr>
      <w:fldChar w:fldCharType="end"/>
    </w:r>
    <w:r w:rsidR="00B27CD6"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D33DBE">
      <w:rPr>
        <w:noProof/>
        <w:sz w:val="12"/>
        <w:szCs w:val="12"/>
      </w:rPr>
      <w:t>09:02:58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D6" w:rsidRDefault="001F51F4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="00B27CD6"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B27CD6"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:rsidR="00B27CD6" w:rsidRPr="00A45C54" w:rsidRDefault="001F51F4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D33DBE">
      <w:rPr>
        <w:noProof/>
        <w:sz w:val="12"/>
        <w:szCs w:val="12"/>
      </w:rPr>
      <w:t>12/08/2020</w:t>
    </w:r>
    <w:r>
      <w:rPr>
        <w:sz w:val="12"/>
        <w:szCs w:val="12"/>
      </w:rPr>
      <w:fldChar w:fldCharType="end"/>
    </w:r>
    <w:r w:rsidR="00B27CD6"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D33DBE">
      <w:rPr>
        <w:noProof/>
        <w:sz w:val="12"/>
        <w:szCs w:val="12"/>
      </w:rPr>
      <w:t>09:02:58</w:t>
    </w:r>
    <w:r>
      <w:rPr>
        <w:sz w:val="12"/>
        <w:szCs w:val="12"/>
      </w:rPr>
      <w:fldChar w:fldCharType="end"/>
    </w:r>
  </w:p>
  <w:p w:rsidR="00B27CD6" w:rsidRDefault="00B27C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8B" w:rsidRDefault="006D6C8B">
      <w:r>
        <w:separator/>
      </w:r>
    </w:p>
  </w:footnote>
  <w:footnote w:type="continuationSeparator" w:id="0">
    <w:p w:rsidR="006D6C8B" w:rsidRDefault="006D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B27CD6" w:rsidRPr="003E795C" w:rsidTr="00290A43">
      <w:trPr>
        <w:trHeight w:val="416"/>
      </w:trPr>
      <w:tc>
        <w:tcPr>
          <w:tcW w:w="2764" w:type="dxa"/>
          <w:vMerge w:val="restart"/>
        </w:tcPr>
        <w:p w:rsidR="00B27CD6" w:rsidRPr="003E795C" w:rsidRDefault="00B27CD6" w:rsidP="00693B3C">
          <w:pPr>
            <w:pStyle w:val="Encabezado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:rsidR="00B27CD6" w:rsidRPr="003E795C" w:rsidRDefault="00B27CD6" w:rsidP="00693B3C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B27CD6" w:rsidRPr="003E795C" w:rsidRDefault="00B27CD6" w:rsidP="0063370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B27CD6" w:rsidRPr="00D2179F" w:rsidTr="00290A43">
      <w:trPr>
        <w:trHeight w:val="502"/>
      </w:trPr>
      <w:tc>
        <w:tcPr>
          <w:tcW w:w="2764" w:type="dxa"/>
          <w:vMerge/>
        </w:tcPr>
        <w:p w:rsidR="00B27CD6" w:rsidRDefault="00B27CD6" w:rsidP="0063370D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27CD6" w:rsidRPr="00125065" w:rsidRDefault="00B27CD6" w:rsidP="006C131B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B27CD6" w:rsidRPr="00941223" w:rsidRDefault="00B27CD6" w:rsidP="00E82899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resultat de proves</w:t>
          </w:r>
          <w:r w:rsidR="00E82899">
            <w:rPr>
              <w:b/>
              <w:bCs/>
            </w:rPr>
            <w:t xml:space="preserve"> XXXX</w:t>
          </w:r>
        </w:p>
      </w:tc>
    </w:tr>
    <w:tr w:rsidR="00B27CD6" w:rsidRPr="00FD1472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B27CD6" w:rsidRPr="00FD1472" w:rsidRDefault="00B27CD6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CD6" w:rsidRPr="00FD1472" w:rsidRDefault="00B27CD6" w:rsidP="00290A43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CD6" w:rsidRPr="00FD1472" w:rsidRDefault="00B27CD6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="001F51F4"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="001F51F4" w:rsidRPr="00754C05">
            <w:rPr>
              <w:rStyle w:val="Nmerodepgina"/>
              <w:rFonts w:cs="Arial"/>
            </w:rPr>
            <w:fldChar w:fldCharType="separate"/>
          </w:r>
          <w:r w:rsidR="00D33DBE">
            <w:rPr>
              <w:rStyle w:val="Nmerodepgina"/>
              <w:rFonts w:cs="Arial"/>
              <w:noProof/>
            </w:rPr>
            <w:t>8</w:t>
          </w:r>
          <w:r w:rsidR="001F51F4"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="001F51F4"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="001F51F4" w:rsidRPr="00754C05">
            <w:rPr>
              <w:rStyle w:val="Nmerodepgina"/>
              <w:rFonts w:cs="Arial"/>
            </w:rPr>
            <w:fldChar w:fldCharType="separate"/>
          </w:r>
          <w:r w:rsidR="00D33DBE">
            <w:rPr>
              <w:rStyle w:val="Nmerodepgina"/>
              <w:rFonts w:cs="Arial"/>
              <w:noProof/>
            </w:rPr>
            <w:t>8</w:t>
          </w:r>
          <w:r w:rsidR="001F51F4"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B27CD6" w:rsidRPr="00875B76" w:rsidRDefault="006D6C8B" w:rsidP="00F35123">
    <w:pPr>
      <w:pStyle w:val="Encabezado"/>
    </w:pPr>
    <w:r>
      <w:rPr>
        <w:rFonts w:cs="Arial"/>
        <w:i/>
        <w:noProof/>
        <w:color w:val="0000FF"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-63.3pt;margin-top:37.4pt;width:31.5pt;height:60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" stroked="f">
          <v:textbox style="layout-flow:vertical;mso-layout-flow-alt:bottom-to-top">
            <w:txbxContent>
              <w:p w:rsidR="00B27CD6" w:rsidRPr="00716ADF" w:rsidRDefault="00B27CD6" w:rsidP="00693CCC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</w:pPr>
                <w:r w:rsidRPr="00716ADF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Aquest document s’ha basat en la plantilla publicada al MQS  </w:t>
                </w:r>
              </w:p>
              <w:p w:rsidR="00B27CD6" w:rsidRPr="00716ADF" w:rsidRDefault="00B27CD6" w:rsidP="00693CCC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</w:pPr>
                <w:r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>Informe r</w:t>
                </w:r>
                <w:r w:rsidRPr="00716ADF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>esultat de proves</w:t>
                </w:r>
                <w:r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 </w:t>
                </w:r>
                <w:r w:rsidR="008564B3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 v1.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FF43252"/>
    <w:multiLevelType w:val="hybridMultilevel"/>
    <w:tmpl w:val="9C6EA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BC60">
      <w:numFmt w:val="bullet"/>
      <w:lvlText w:val="·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3368"/>
    <w:multiLevelType w:val="hybridMultilevel"/>
    <w:tmpl w:val="9E0A8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6EBE"/>
    <w:multiLevelType w:val="hybridMultilevel"/>
    <w:tmpl w:val="9DDCA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9071F"/>
    <w:multiLevelType w:val="multilevel"/>
    <w:tmpl w:val="743242A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0"/>
  </w:num>
  <w:num w:numId="5">
    <w:abstractNumId w:val="13"/>
  </w:num>
  <w:num w:numId="6">
    <w:abstractNumId w:val="5"/>
  </w:num>
  <w:num w:numId="7">
    <w:abstractNumId w:val="27"/>
  </w:num>
  <w:num w:numId="8">
    <w:abstractNumId w:val="22"/>
  </w:num>
  <w:num w:numId="9">
    <w:abstractNumId w:val="9"/>
  </w:num>
  <w:num w:numId="10">
    <w:abstractNumId w:val="29"/>
  </w:num>
  <w:num w:numId="11">
    <w:abstractNumId w:val="25"/>
  </w:num>
  <w:num w:numId="12">
    <w:abstractNumId w:val="17"/>
  </w:num>
  <w:num w:numId="13">
    <w:abstractNumId w:val="18"/>
  </w:num>
  <w:num w:numId="14">
    <w:abstractNumId w:val="15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21"/>
  </w:num>
  <w:num w:numId="20">
    <w:abstractNumId w:val="21"/>
  </w:num>
  <w:num w:numId="21">
    <w:abstractNumId w:val="6"/>
  </w:num>
  <w:num w:numId="22">
    <w:abstractNumId w:val="12"/>
  </w:num>
  <w:num w:numId="23">
    <w:abstractNumId w:val="28"/>
  </w:num>
  <w:num w:numId="24">
    <w:abstractNumId w:val="26"/>
  </w:num>
  <w:num w:numId="25">
    <w:abstractNumId w:val="14"/>
  </w:num>
  <w:num w:numId="26">
    <w:abstractNumId w:val="24"/>
  </w:num>
  <w:num w:numId="27">
    <w:abstractNumId w:val="4"/>
  </w:num>
  <w:num w:numId="28">
    <w:abstractNumId w:val="23"/>
  </w:num>
  <w:num w:numId="29">
    <w:abstractNumId w:val="10"/>
  </w:num>
  <w:num w:numId="30">
    <w:abstractNumId w:val="2"/>
  </w:num>
  <w:num w:numId="31">
    <w:abstractNumId w:val="20"/>
  </w:num>
  <w:num w:numId="3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>
    <w:abstractNumId w:val="30"/>
  </w:num>
  <w:num w:numId="34">
    <w:abstractNumId w:val="7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17"/>
    <w:rsid w:val="00001FEC"/>
    <w:rsid w:val="00005F21"/>
    <w:rsid w:val="00006475"/>
    <w:rsid w:val="0001186F"/>
    <w:rsid w:val="0001640F"/>
    <w:rsid w:val="00020712"/>
    <w:rsid w:val="000232BB"/>
    <w:rsid w:val="000264B1"/>
    <w:rsid w:val="00027B13"/>
    <w:rsid w:val="00031B46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14F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35B6"/>
    <w:rsid w:val="000905BF"/>
    <w:rsid w:val="00090DAC"/>
    <w:rsid w:val="00091144"/>
    <w:rsid w:val="00091A05"/>
    <w:rsid w:val="00091D0D"/>
    <w:rsid w:val="000921DB"/>
    <w:rsid w:val="000A16E1"/>
    <w:rsid w:val="000A4385"/>
    <w:rsid w:val="000A6046"/>
    <w:rsid w:val="000B0BA4"/>
    <w:rsid w:val="000B5821"/>
    <w:rsid w:val="000C0E14"/>
    <w:rsid w:val="000C45DA"/>
    <w:rsid w:val="000D00FE"/>
    <w:rsid w:val="000D0A31"/>
    <w:rsid w:val="000D0B83"/>
    <w:rsid w:val="000D451A"/>
    <w:rsid w:val="000D713C"/>
    <w:rsid w:val="000E0007"/>
    <w:rsid w:val="000E37C0"/>
    <w:rsid w:val="000E5459"/>
    <w:rsid w:val="000E6359"/>
    <w:rsid w:val="00101788"/>
    <w:rsid w:val="001059C0"/>
    <w:rsid w:val="001060CF"/>
    <w:rsid w:val="00107ED4"/>
    <w:rsid w:val="00110986"/>
    <w:rsid w:val="00127493"/>
    <w:rsid w:val="00135089"/>
    <w:rsid w:val="0013794B"/>
    <w:rsid w:val="001409BD"/>
    <w:rsid w:val="001413C6"/>
    <w:rsid w:val="00145621"/>
    <w:rsid w:val="00145E6F"/>
    <w:rsid w:val="00152313"/>
    <w:rsid w:val="001524CF"/>
    <w:rsid w:val="0015489A"/>
    <w:rsid w:val="00155A79"/>
    <w:rsid w:val="0015629B"/>
    <w:rsid w:val="00160056"/>
    <w:rsid w:val="00161D60"/>
    <w:rsid w:val="0016219A"/>
    <w:rsid w:val="00162235"/>
    <w:rsid w:val="00165D2C"/>
    <w:rsid w:val="00166A12"/>
    <w:rsid w:val="0017247D"/>
    <w:rsid w:val="00174791"/>
    <w:rsid w:val="00180BA2"/>
    <w:rsid w:val="001826F1"/>
    <w:rsid w:val="00183ECA"/>
    <w:rsid w:val="00184AEB"/>
    <w:rsid w:val="001853AD"/>
    <w:rsid w:val="001923CC"/>
    <w:rsid w:val="00192BFE"/>
    <w:rsid w:val="001B0C5D"/>
    <w:rsid w:val="001B1422"/>
    <w:rsid w:val="001B3AAF"/>
    <w:rsid w:val="001B45D9"/>
    <w:rsid w:val="001B600C"/>
    <w:rsid w:val="001C4B82"/>
    <w:rsid w:val="001C4B8D"/>
    <w:rsid w:val="001C4D22"/>
    <w:rsid w:val="001C7261"/>
    <w:rsid w:val="001C7417"/>
    <w:rsid w:val="001D034A"/>
    <w:rsid w:val="001D1581"/>
    <w:rsid w:val="001D295B"/>
    <w:rsid w:val="001D2AFF"/>
    <w:rsid w:val="001D2B35"/>
    <w:rsid w:val="001D47F9"/>
    <w:rsid w:val="001D727B"/>
    <w:rsid w:val="001E3252"/>
    <w:rsid w:val="001E394A"/>
    <w:rsid w:val="001E476A"/>
    <w:rsid w:val="001E5028"/>
    <w:rsid w:val="001E73A7"/>
    <w:rsid w:val="001F1058"/>
    <w:rsid w:val="001F35BB"/>
    <w:rsid w:val="001F51F4"/>
    <w:rsid w:val="001F74E9"/>
    <w:rsid w:val="00200C72"/>
    <w:rsid w:val="0020178B"/>
    <w:rsid w:val="002035CC"/>
    <w:rsid w:val="00205E7E"/>
    <w:rsid w:val="00207587"/>
    <w:rsid w:val="002124AA"/>
    <w:rsid w:val="00213CAE"/>
    <w:rsid w:val="00214904"/>
    <w:rsid w:val="002162D7"/>
    <w:rsid w:val="0022143B"/>
    <w:rsid w:val="00223D6C"/>
    <w:rsid w:val="00223E73"/>
    <w:rsid w:val="0022718B"/>
    <w:rsid w:val="00231951"/>
    <w:rsid w:val="00232C3A"/>
    <w:rsid w:val="002343B3"/>
    <w:rsid w:val="002360BD"/>
    <w:rsid w:val="002362CB"/>
    <w:rsid w:val="002369F9"/>
    <w:rsid w:val="00236E80"/>
    <w:rsid w:val="00244DF3"/>
    <w:rsid w:val="002455FE"/>
    <w:rsid w:val="00250930"/>
    <w:rsid w:val="00256C50"/>
    <w:rsid w:val="002573C4"/>
    <w:rsid w:val="0026081D"/>
    <w:rsid w:val="0026129A"/>
    <w:rsid w:val="00264CF8"/>
    <w:rsid w:val="00265E41"/>
    <w:rsid w:val="0026721E"/>
    <w:rsid w:val="00271C0E"/>
    <w:rsid w:val="00274013"/>
    <w:rsid w:val="00284B0E"/>
    <w:rsid w:val="00285220"/>
    <w:rsid w:val="002854CF"/>
    <w:rsid w:val="00290A43"/>
    <w:rsid w:val="00291EA7"/>
    <w:rsid w:val="00292AD8"/>
    <w:rsid w:val="00292DE8"/>
    <w:rsid w:val="00293E15"/>
    <w:rsid w:val="00295577"/>
    <w:rsid w:val="002A0279"/>
    <w:rsid w:val="002A2FBB"/>
    <w:rsid w:val="002A4FAB"/>
    <w:rsid w:val="002A57B4"/>
    <w:rsid w:val="002A7C39"/>
    <w:rsid w:val="002A7E2B"/>
    <w:rsid w:val="002B2483"/>
    <w:rsid w:val="002B26A4"/>
    <w:rsid w:val="002B2D72"/>
    <w:rsid w:val="002B6463"/>
    <w:rsid w:val="002C02DD"/>
    <w:rsid w:val="002C43C2"/>
    <w:rsid w:val="002C7573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12C4E"/>
    <w:rsid w:val="00322D41"/>
    <w:rsid w:val="003233DF"/>
    <w:rsid w:val="00324004"/>
    <w:rsid w:val="00326F17"/>
    <w:rsid w:val="00326F99"/>
    <w:rsid w:val="00327AAD"/>
    <w:rsid w:val="00331877"/>
    <w:rsid w:val="0033504F"/>
    <w:rsid w:val="00340137"/>
    <w:rsid w:val="00341EAE"/>
    <w:rsid w:val="003422DF"/>
    <w:rsid w:val="003436B8"/>
    <w:rsid w:val="003451FC"/>
    <w:rsid w:val="00350F30"/>
    <w:rsid w:val="0035193D"/>
    <w:rsid w:val="00354380"/>
    <w:rsid w:val="003556A3"/>
    <w:rsid w:val="00356ACF"/>
    <w:rsid w:val="0037186E"/>
    <w:rsid w:val="00372868"/>
    <w:rsid w:val="00372BB0"/>
    <w:rsid w:val="00374325"/>
    <w:rsid w:val="003824E3"/>
    <w:rsid w:val="00384026"/>
    <w:rsid w:val="00385013"/>
    <w:rsid w:val="00386495"/>
    <w:rsid w:val="003879DD"/>
    <w:rsid w:val="0039164C"/>
    <w:rsid w:val="00393A87"/>
    <w:rsid w:val="00393FAC"/>
    <w:rsid w:val="003A15FB"/>
    <w:rsid w:val="003A1A69"/>
    <w:rsid w:val="003A1B8A"/>
    <w:rsid w:val="003A3F4B"/>
    <w:rsid w:val="003A4040"/>
    <w:rsid w:val="003B0A25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3F59"/>
    <w:rsid w:val="0040682C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4425A"/>
    <w:rsid w:val="00451FF6"/>
    <w:rsid w:val="00452975"/>
    <w:rsid w:val="004530F3"/>
    <w:rsid w:val="00454D2B"/>
    <w:rsid w:val="00456722"/>
    <w:rsid w:val="00456B67"/>
    <w:rsid w:val="00460389"/>
    <w:rsid w:val="00460E99"/>
    <w:rsid w:val="0046170B"/>
    <w:rsid w:val="00461A71"/>
    <w:rsid w:val="00461A74"/>
    <w:rsid w:val="004679C6"/>
    <w:rsid w:val="00474B53"/>
    <w:rsid w:val="00475C6A"/>
    <w:rsid w:val="00476552"/>
    <w:rsid w:val="0048115A"/>
    <w:rsid w:val="0048132F"/>
    <w:rsid w:val="0048358B"/>
    <w:rsid w:val="004849EC"/>
    <w:rsid w:val="00485347"/>
    <w:rsid w:val="004858F7"/>
    <w:rsid w:val="00491BBF"/>
    <w:rsid w:val="004971C4"/>
    <w:rsid w:val="00497A06"/>
    <w:rsid w:val="004A20A2"/>
    <w:rsid w:val="004A26AD"/>
    <w:rsid w:val="004A48FE"/>
    <w:rsid w:val="004A522F"/>
    <w:rsid w:val="004B5EF5"/>
    <w:rsid w:val="004B7788"/>
    <w:rsid w:val="004C3817"/>
    <w:rsid w:val="004C4171"/>
    <w:rsid w:val="004C6950"/>
    <w:rsid w:val="004C76DE"/>
    <w:rsid w:val="004D176B"/>
    <w:rsid w:val="004D2A4F"/>
    <w:rsid w:val="004D3672"/>
    <w:rsid w:val="004D4259"/>
    <w:rsid w:val="004D45FA"/>
    <w:rsid w:val="004D56D5"/>
    <w:rsid w:val="004D61C3"/>
    <w:rsid w:val="004D67F2"/>
    <w:rsid w:val="004D7662"/>
    <w:rsid w:val="004E0BDB"/>
    <w:rsid w:val="004E45E7"/>
    <w:rsid w:val="004E4A64"/>
    <w:rsid w:val="004E7E22"/>
    <w:rsid w:val="004F05EE"/>
    <w:rsid w:val="004F066B"/>
    <w:rsid w:val="004F29CA"/>
    <w:rsid w:val="004F2B88"/>
    <w:rsid w:val="004F5C1A"/>
    <w:rsid w:val="0050145B"/>
    <w:rsid w:val="00501F85"/>
    <w:rsid w:val="00503190"/>
    <w:rsid w:val="00505D73"/>
    <w:rsid w:val="00507833"/>
    <w:rsid w:val="00515730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0EDD"/>
    <w:rsid w:val="00561C24"/>
    <w:rsid w:val="00561ECA"/>
    <w:rsid w:val="0056457F"/>
    <w:rsid w:val="00566000"/>
    <w:rsid w:val="005670C1"/>
    <w:rsid w:val="00567D33"/>
    <w:rsid w:val="00574057"/>
    <w:rsid w:val="0057441F"/>
    <w:rsid w:val="005759D5"/>
    <w:rsid w:val="00576009"/>
    <w:rsid w:val="00577E43"/>
    <w:rsid w:val="005825EC"/>
    <w:rsid w:val="00582760"/>
    <w:rsid w:val="00583444"/>
    <w:rsid w:val="00585F05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A72C1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5430"/>
    <w:rsid w:val="005D60FB"/>
    <w:rsid w:val="005D682B"/>
    <w:rsid w:val="005E063B"/>
    <w:rsid w:val="005E0B82"/>
    <w:rsid w:val="005E1BFC"/>
    <w:rsid w:val="005E2934"/>
    <w:rsid w:val="005F06ED"/>
    <w:rsid w:val="005F070C"/>
    <w:rsid w:val="005F23C9"/>
    <w:rsid w:val="005F6802"/>
    <w:rsid w:val="005F6E4D"/>
    <w:rsid w:val="00601681"/>
    <w:rsid w:val="00602D08"/>
    <w:rsid w:val="006052D6"/>
    <w:rsid w:val="006056BE"/>
    <w:rsid w:val="00612C83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D2F"/>
    <w:rsid w:val="006655C2"/>
    <w:rsid w:val="00666DCB"/>
    <w:rsid w:val="0066713C"/>
    <w:rsid w:val="006700C6"/>
    <w:rsid w:val="00672A6C"/>
    <w:rsid w:val="0067452E"/>
    <w:rsid w:val="00674D53"/>
    <w:rsid w:val="00674DF7"/>
    <w:rsid w:val="00675C8A"/>
    <w:rsid w:val="00676230"/>
    <w:rsid w:val="006769BE"/>
    <w:rsid w:val="00677307"/>
    <w:rsid w:val="00682E44"/>
    <w:rsid w:val="006837A5"/>
    <w:rsid w:val="00685E2C"/>
    <w:rsid w:val="006916E3"/>
    <w:rsid w:val="00693704"/>
    <w:rsid w:val="00693B3C"/>
    <w:rsid w:val="00693CCC"/>
    <w:rsid w:val="00697FDD"/>
    <w:rsid w:val="006A0AFD"/>
    <w:rsid w:val="006A1145"/>
    <w:rsid w:val="006A1376"/>
    <w:rsid w:val="006A37E8"/>
    <w:rsid w:val="006A4655"/>
    <w:rsid w:val="006A5B3A"/>
    <w:rsid w:val="006B3561"/>
    <w:rsid w:val="006B3AA9"/>
    <w:rsid w:val="006B3E32"/>
    <w:rsid w:val="006B501C"/>
    <w:rsid w:val="006B6EFA"/>
    <w:rsid w:val="006B7F5C"/>
    <w:rsid w:val="006C131B"/>
    <w:rsid w:val="006C3C72"/>
    <w:rsid w:val="006C6776"/>
    <w:rsid w:val="006D6C8B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32E15"/>
    <w:rsid w:val="00735F36"/>
    <w:rsid w:val="00736122"/>
    <w:rsid w:val="00761CA6"/>
    <w:rsid w:val="007625EE"/>
    <w:rsid w:val="0076432D"/>
    <w:rsid w:val="00766371"/>
    <w:rsid w:val="00775AE3"/>
    <w:rsid w:val="007768D3"/>
    <w:rsid w:val="00777E09"/>
    <w:rsid w:val="00782BDA"/>
    <w:rsid w:val="00784A22"/>
    <w:rsid w:val="00787005"/>
    <w:rsid w:val="007931B0"/>
    <w:rsid w:val="00797143"/>
    <w:rsid w:val="007A21F7"/>
    <w:rsid w:val="007A3D42"/>
    <w:rsid w:val="007A6546"/>
    <w:rsid w:val="007A6CB8"/>
    <w:rsid w:val="007B295B"/>
    <w:rsid w:val="007B2CDA"/>
    <w:rsid w:val="007B3BAF"/>
    <w:rsid w:val="007B4BAD"/>
    <w:rsid w:val="007B4BE1"/>
    <w:rsid w:val="007C1D44"/>
    <w:rsid w:val="007C3EB4"/>
    <w:rsid w:val="007C744E"/>
    <w:rsid w:val="007C793D"/>
    <w:rsid w:val="007D0088"/>
    <w:rsid w:val="007D051F"/>
    <w:rsid w:val="007D1744"/>
    <w:rsid w:val="007D1C87"/>
    <w:rsid w:val="007D5181"/>
    <w:rsid w:val="007D609E"/>
    <w:rsid w:val="007D6AE4"/>
    <w:rsid w:val="007E4AD6"/>
    <w:rsid w:val="007E53C8"/>
    <w:rsid w:val="007E727B"/>
    <w:rsid w:val="007F1E34"/>
    <w:rsid w:val="007F1FA3"/>
    <w:rsid w:val="007F2DBC"/>
    <w:rsid w:val="007F3653"/>
    <w:rsid w:val="007F3C99"/>
    <w:rsid w:val="007F4A87"/>
    <w:rsid w:val="007F6056"/>
    <w:rsid w:val="007F767C"/>
    <w:rsid w:val="007F7C0E"/>
    <w:rsid w:val="00802BF2"/>
    <w:rsid w:val="00802C27"/>
    <w:rsid w:val="00803226"/>
    <w:rsid w:val="00803763"/>
    <w:rsid w:val="00803D51"/>
    <w:rsid w:val="0081211D"/>
    <w:rsid w:val="00814A89"/>
    <w:rsid w:val="008177AC"/>
    <w:rsid w:val="00820F39"/>
    <w:rsid w:val="0082320C"/>
    <w:rsid w:val="00825265"/>
    <w:rsid w:val="008264A0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564B3"/>
    <w:rsid w:val="0086032C"/>
    <w:rsid w:val="00863325"/>
    <w:rsid w:val="008641B5"/>
    <w:rsid w:val="00873EA1"/>
    <w:rsid w:val="00874349"/>
    <w:rsid w:val="00875B76"/>
    <w:rsid w:val="00883285"/>
    <w:rsid w:val="00883B2A"/>
    <w:rsid w:val="0088496B"/>
    <w:rsid w:val="00886B0C"/>
    <w:rsid w:val="00887A46"/>
    <w:rsid w:val="00890ED7"/>
    <w:rsid w:val="008A0169"/>
    <w:rsid w:val="008A64EF"/>
    <w:rsid w:val="008A7C2C"/>
    <w:rsid w:val="008B0D12"/>
    <w:rsid w:val="008C1A59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E5847"/>
    <w:rsid w:val="008F1645"/>
    <w:rsid w:val="008F7ECA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339A8"/>
    <w:rsid w:val="009400E0"/>
    <w:rsid w:val="00941E71"/>
    <w:rsid w:val="00942303"/>
    <w:rsid w:val="00943865"/>
    <w:rsid w:val="00944111"/>
    <w:rsid w:val="00944265"/>
    <w:rsid w:val="009459F8"/>
    <w:rsid w:val="00945FE8"/>
    <w:rsid w:val="009475E9"/>
    <w:rsid w:val="00951BF7"/>
    <w:rsid w:val="009608D7"/>
    <w:rsid w:val="00961EF8"/>
    <w:rsid w:val="00966ADA"/>
    <w:rsid w:val="00966C66"/>
    <w:rsid w:val="009711F4"/>
    <w:rsid w:val="00976427"/>
    <w:rsid w:val="00976480"/>
    <w:rsid w:val="009768B5"/>
    <w:rsid w:val="00976FAB"/>
    <w:rsid w:val="00983BF1"/>
    <w:rsid w:val="0098788C"/>
    <w:rsid w:val="00990DB4"/>
    <w:rsid w:val="00992DD7"/>
    <w:rsid w:val="009930A1"/>
    <w:rsid w:val="00997F73"/>
    <w:rsid w:val="009A2666"/>
    <w:rsid w:val="009A2DFA"/>
    <w:rsid w:val="009B1871"/>
    <w:rsid w:val="009B4CF1"/>
    <w:rsid w:val="009B6062"/>
    <w:rsid w:val="009B6A5D"/>
    <w:rsid w:val="009C0F7B"/>
    <w:rsid w:val="009D095A"/>
    <w:rsid w:val="009D0D33"/>
    <w:rsid w:val="009D244B"/>
    <w:rsid w:val="009D3FA8"/>
    <w:rsid w:val="009D467F"/>
    <w:rsid w:val="009D4E59"/>
    <w:rsid w:val="009D7837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5662"/>
    <w:rsid w:val="00A362FD"/>
    <w:rsid w:val="00A43241"/>
    <w:rsid w:val="00A45C54"/>
    <w:rsid w:val="00A46506"/>
    <w:rsid w:val="00A467C6"/>
    <w:rsid w:val="00A50DE5"/>
    <w:rsid w:val="00A51C15"/>
    <w:rsid w:val="00A54587"/>
    <w:rsid w:val="00A63C48"/>
    <w:rsid w:val="00A63E58"/>
    <w:rsid w:val="00A67A02"/>
    <w:rsid w:val="00A72545"/>
    <w:rsid w:val="00A72A9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0BB0"/>
    <w:rsid w:val="00AD216D"/>
    <w:rsid w:val="00AD29A8"/>
    <w:rsid w:val="00AD659A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6044"/>
    <w:rsid w:val="00B5692C"/>
    <w:rsid w:val="00B569CD"/>
    <w:rsid w:val="00B56AFC"/>
    <w:rsid w:val="00B62A33"/>
    <w:rsid w:val="00B62DDA"/>
    <w:rsid w:val="00B6546C"/>
    <w:rsid w:val="00B811F5"/>
    <w:rsid w:val="00B82A07"/>
    <w:rsid w:val="00B8328E"/>
    <w:rsid w:val="00B83D36"/>
    <w:rsid w:val="00B8712E"/>
    <w:rsid w:val="00B9091B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E7A2E"/>
    <w:rsid w:val="00BF21C1"/>
    <w:rsid w:val="00C04591"/>
    <w:rsid w:val="00C04618"/>
    <w:rsid w:val="00C05B2E"/>
    <w:rsid w:val="00C0607E"/>
    <w:rsid w:val="00C07A88"/>
    <w:rsid w:val="00C108BC"/>
    <w:rsid w:val="00C11099"/>
    <w:rsid w:val="00C1195A"/>
    <w:rsid w:val="00C11F96"/>
    <w:rsid w:val="00C123BA"/>
    <w:rsid w:val="00C12ABA"/>
    <w:rsid w:val="00C1407C"/>
    <w:rsid w:val="00C1750C"/>
    <w:rsid w:val="00C25D97"/>
    <w:rsid w:val="00C35818"/>
    <w:rsid w:val="00C40C6A"/>
    <w:rsid w:val="00C41A6C"/>
    <w:rsid w:val="00C44AFC"/>
    <w:rsid w:val="00C45796"/>
    <w:rsid w:val="00C50760"/>
    <w:rsid w:val="00C52759"/>
    <w:rsid w:val="00C55859"/>
    <w:rsid w:val="00C65120"/>
    <w:rsid w:val="00C72645"/>
    <w:rsid w:val="00C73282"/>
    <w:rsid w:val="00C737B7"/>
    <w:rsid w:val="00C74838"/>
    <w:rsid w:val="00C7602D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A15A4"/>
    <w:rsid w:val="00CA2308"/>
    <w:rsid w:val="00CA29FA"/>
    <w:rsid w:val="00CA2AC2"/>
    <w:rsid w:val="00CA4642"/>
    <w:rsid w:val="00CA59DD"/>
    <w:rsid w:val="00CA6249"/>
    <w:rsid w:val="00CA7AB9"/>
    <w:rsid w:val="00CB0B91"/>
    <w:rsid w:val="00CB2D1F"/>
    <w:rsid w:val="00CB7523"/>
    <w:rsid w:val="00CC0904"/>
    <w:rsid w:val="00CC0C3E"/>
    <w:rsid w:val="00CC1509"/>
    <w:rsid w:val="00CC2473"/>
    <w:rsid w:val="00CC4940"/>
    <w:rsid w:val="00CC4C6A"/>
    <w:rsid w:val="00CC6472"/>
    <w:rsid w:val="00CD2C2E"/>
    <w:rsid w:val="00CD714A"/>
    <w:rsid w:val="00CE37D4"/>
    <w:rsid w:val="00CE3FE2"/>
    <w:rsid w:val="00CE6198"/>
    <w:rsid w:val="00CE6684"/>
    <w:rsid w:val="00CE7100"/>
    <w:rsid w:val="00CE78B0"/>
    <w:rsid w:val="00CF2BDC"/>
    <w:rsid w:val="00CF445C"/>
    <w:rsid w:val="00CF5A93"/>
    <w:rsid w:val="00D00487"/>
    <w:rsid w:val="00D062AB"/>
    <w:rsid w:val="00D0795F"/>
    <w:rsid w:val="00D07A06"/>
    <w:rsid w:val="00D07A3A"/>
    <w:rsid w:val="00D113E8"/>
    <w:rsid w:val="00D12DA3"/>
    <w:rsid w:val="00D21212"/>
    <w:rsid w:val="00D21BA7"/>
    <w:rsid w:val="00D22CCD"/>
    <w:rsid w:val="00D23B57"/>
    <w:rsid w:val="00D241EF"/>
    <w:rsid w:val="00D274DC"/>
    <w:rsid w:val="00D30F39"/>
    <w:rsid w:val="00D33DBE"/>
    <w:rsid w:val="00D35A29"/>
    <w:rsid w:val="00D41734"/>
    <w:rsid w:val="00D41B57"/>
    <w:rsid w:val="00D44516"/>
    <w:rsid w:val="00D44B0F"/>
    <w:rsid w:val="00D46185"/>
    <w:rsid w:val="00D51B73"/>
    <w:rsid w:val="00D52359"/>
    <w:rsid w:val="00D539FC"/>
    <w:rsid w:val="00D5524B"/>
    <w:rsid w:val="00D56618"/>
    <w:rsid w:val="00D56F82"/>
    <w:rsid w:val="00D62599"/>
    <w:rsid w:val="00D66C37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A2AA2"/>
    <w:rsid w:val="00DA5313"/>
    <w:rsid w:val="00DB043D"/>
    <w:rsid w:val="00DB1B61"/>
    <w:rsid w:val="00DB2499"/>
    <w:rsid w:val="00DB3229"/>
    <w:rsid w:val="00DB63F8"/>
    <w:rsid w:val="00DB67A7"/>
    <w:rsid w:val="00DB6890"/>
    <w:rsid w:val="00DB7223"/>
    <w:rsid w:val="00DB7F3D"/>
    <w:rsid w:val="00DC0EC7"/>
    <w:rsid w:val="00DC2175"/>
    <w:rsid w:val="00DC2836"/>
    <w:rsid w:val="00DC3D3E"/>
    <w:rsid w:val="00DC4517"/>
    <w:rsid w:val="00DC55BE"/>
    <w:rsid w:val="00DD077F"/>
    <w:rsid w:val="00DD3964"/>
    <w:rsid w:val="00DD6E15"/>
    <w:rsid w:val="00DE40F7"/>
    <w:rsid w:val="00DE4143"/>
    <w:rsid w:val="00DE6FCC"/>
    <w:rsid w:val="00DF1B74"/>
    <w:rsid w:val="00DF2998"/>
    <w:rsid w:val="00DF5076"/>
    <w:rsid w:val="00E07756"/>
    <w:rsid w:val="00E077D6"/>
    <w:rsid w:val="00E10576"/>
    <w:rsid w:val="00E11C2D"/>
    <w:rsid w:val="00E1376F"/>
    <w:rsid w:val="00E14AC0"/>
    <w:rsid w:val="00E16863"/>
    <w:rsid w:val="00E16987"/>
    <w:rsid w:val="00E17AC6"/>
    <w:rsid w:val="00E20D7A"/>
    <w:rsid w:val="00E22300"/>
    <w:rsid w:val="00E2293A"/>
    <w:rsid w:val="00E22C3F"/>
    <w:rsid w:val="00E24C03"/>
    <w:rsid w:val="00E308A8"/>
    <w:rsid w:val="00E35EFA"/>
    <w:rsid w:val="00E41489"/>
    <w:rsid w:val="00E502A2"/>
    <w:rsid w:val="00E552E6"/>
    <w:rsid w:val="00E558EA"/>
    <w:rsid w:val="00E604C8"/>
    <w:rsid w:val="00E604D3"/>
    <w:rsid w:val="00E62502"/>
    <w:rsid w:val="00E65C7C"/>
    <w:rsid w:val="00E6694B"/>
    <w:rsid w:val="00E70527"/>
    <w:rsid w:val="00E71119"/>
    <w:rsid w:val="00E765F9"/>
    <w:rsid w:val="00E77C63"/>
    <w:rsid w:val="00E805EC"/>
    <w:rsid w:val="00E80F0E"/>
    <w:rsid w:val="00E82899"/>
    <w:rsid w:val="00E84FC5"/>
    <w:rsid w:val="00E85A1F"/>
    <w:rsid w:val="00E86368"/>
    <w:rsid w:val="00E90ACC"/>
    <w:rsid w:val="00E90BBB"/>
    <w:rsid w:val="00E9248B"/>
    <w:rsid w:val="00E93830"/>
    <w:rsid w:val="00E93DE0"/>
    <w:rsid w:val="00E9462F"/>
    <w:rsid w:val="00EA3205"/>
    <w:rsid w:val="00EA4463"/>
    <w:rsid w:val="00EA5DCC"/>
    <w:rsid w:val="00EB68D8"/>
    <w:rsid w:val="00EB7620"/>
    <w:rsid w:val="00EB78AE"/>
    <w:rsid w:val="00EC7C72"/>
    <w:rsid w:val="00ED4849"/>
    <w:rsid w:val="00ED7883"/>
    <w:rsid w:val="00EE0BEC"/>
    <w:rsid w:val="00EE70E2"/>
    <w:rsid w:val="00EE7B1E"/>
    <w:rsid w:val="00EF2DBD"/>
    <w:rsid w:val="00EF3768"/>
    <w:rsid w:val="00EF4201"/>
    <w:rsid w:val="00EF4AA4"/>
    <w:rsid w:val="00EF6A5F"/>
    <w:rsid w:val="00F01398"/>
    <w:rsid w:val="00F0174C"/>
    <w:rsid w:val="00F018D9"/>
    <w:rsid w:val="00F018DB"/>
    <w:rsid w:val="00F0276C"/>
    <w:rsid w:val="00F03497"/>
    <w:rsid w:val="00F0400D"/>
    <w:rsid w:val="00F14FAD"/>
    <w:rsid w:val="00F15A7B"/>
    <w:rsid w:val="00F15DDD"/>
    <w:rsid w:val="00F177E2"/>
    <w:rsid w:val="00F17B1B"/>
    <w:rsid w:val="00F20155"/>
    <w:rsid w:val="00F2084C"/>
    <w:rsid w:val="00F225C2"/>
    <w:rsid w:val="00F262A4"/>
    <w:rsid w:val="00F3181D"/>
    <w:rsid w:val="00F347D4"/>
    <w:rsid w:val="00F34CE6"/>
    <w:rsid w:val="00F35123"/>
    <w:rsid w:val="00F371B8"/>
    <w:rsid w:val="00F459A3"/>
    <w:rsid w:val="00F47A9C"/>
    <w:rsid w:val="00F5406B"/>
    <w:rsid w:val="00F54788"/>
    <w:rsid w:val="00F65967"/>
    <w:rsid w:val="00F66525"/>
    <w:rsid w:val="00F67680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4F46"/>
    <w:rsid w:val="00F869CA"/>
    <w:rsid w:val="00F901DF"/>
    <w:rsid w:val="00F91512"/>
    <w:rsid w:val="00F94663"/>
    <w:rsid w:val="00F95F99"/>
    <w:rsid w:val="00F96D8F"/>
    <w:rsid w:val="00F975FB"/>
    <w:rsid w:val="00FA4C35"/>
    <w:rsid w:val="00FB0C3A"/>
    <w:rsid w:val="00FB0F8E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7DFA"/>
    <w:rsid w:val="00FD7F88"/>
    <w:rsid w:val="00FE04E9"/>
    <w:rsid w:val="00FE0902"/>
    <w:rsid w:val="00FE3518"/>
    <w:rsid w:val="00FF4218"/>
    <w:rsid w:val="00FF513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3E9F30"/>
  <w15:docId w15:val="{2AA42CC3-D99C-4A2C-9624-AB144B9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5A72C1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ulo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ulo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ulo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Encabezado">
    <w:name w:val="header"/>
    <w:aliases w:val="Appendix,h"/>
    <w:basedOn w:val="Normal"/>
    <w:link w:val="EncabezadoC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Fuentedeprrafopredeter"/>
    <w:rsid w:val="00BC1CCB"/>
  </w:style>
  <w:style w:type="paragraph" w:styleId="Mapadeldocumento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aconvietas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oindependiente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ngradetextonormal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ngr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Fuentedeprrafopredeter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Fuentedeprrafopredeter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875B76"/>
    <w:rPr>
      <w:b/>
      <w:bCs/>
    </w:rPr>
  </w:style>
  <w:style w:type="paragraph" w:styleId="Prrafode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81211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Hipervnculovisitado">
    <w:name w:val="FollowedHyperlink"/>
    <w:basedOn w:val="Fuentedeprrafopredeter"/>
    <w:rsid w:val="00CC494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2175"/>
    <w:rPr>
      <w:color w:val="808080"/>
    </w:rPr>
  </w:style>
  <w:style w:type="table" w:styleId="Tablaconcolumnas5">
    <w:name w:val="Table Columns 5"/>
    <w:basedOn w:val="Tab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Descripci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EncabezadoCar">
    <w:name w:val="Encabezado Car"/>
    <w:aliases w:val="Appendix Car,h Car"/>
    <w:basedOn w:val="Fuentedeprrafopredeter"/>
    <w:link w:val="Encabezado"/>
    <w:rsid w:val="00207587"/>
    <w:rPr>
      <w:rFonts w:ascii="Arial" w:hAnsi="Arial"/>
      <w:lang w:val="ca-ES"/>
    </w:rPr>
  </w:style>
  <w:style w:type="paragraph" w:styleId="Textoindependiente3">
    <w:name w:val="Body Text 3"/>
    <w:basedOn w:val="Normal"/>
    <w:link w:val="Textoindependiente3Car"/>
    <w:rsid w:val="00590B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90BB1"/>
    <w:rPr>
      <w:rFonts w:ascii="Arial" w:hAnsi="Arial"/>
      <w:sz w:val="16"/>
      <w:szCs w:val="16"/>
    </w:rPr>
  </w:style>
  <w:style w:type="character" w:styleId="Refdecomentario">
    <w:name w:val="annotation reference"/>
    <w:basedOn w:val="Fuentedeprrafopredeter"/>
    <w:rsid w:val="007B2C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2CD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2CD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2C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B2C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tat.solucions.gencat.cat/glossari/estat_prov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Hoja_de_c_lculo_de_Microsoft_Excel_97-2003.xls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1483-1797-4A5B-B079-10AB39F49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F5070-A616-4F7A-AC4E-A0AA79FDB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952CF-B59F-4EC3-839B-E02E74F1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3ED60-3A84-4F8F-81A1-D9374DC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625</Words>
  <Characters>8939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/>
    </vt:vector>
  </TitlesOfParts>
  <Company>HP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TREPAT CASTILLO Anna</cp:lastModifiedBy>
  <cp:revision>108</cp:revision>
  <cp:lastPrinted>2013-10-23T09:24:00Z</cp:lastPrinted>
  <dcterms:created xsi:type="dcterms:W3CDTF">2016-02-16T12:32:00Z</dcterms:created>
  <dcterms:modified xsi:type="dcterms:W3CDTF">2020-08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